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8BF8D" w14:textId="5F0606C6" w:rsidR="005372C0" w:rsidRDefault="005372C0" w:rsidP="00E669F8"/>
    <w:p w14:paraId="63E39B31" w14:textId="0B6DB2F7" w:rsidR="00804808" w:rsidRPr="00F270CB" w:rsidRDefault="00295AAC" w:rsidP="003A197D">
      <w:pPr>
        <w:rPr>
          <w:lang w:val="da-D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2AE">
        <w:rPr>
          <w:lang w:val="da-DK"/>
        </w:rPr>
        <w:t>26-02-2023</w:t>
      </w:r>
    </w:p>
    <w:p w14:paraId="261A7B8E" w14:textId="77777777" w:rsidR="00295AAC" w:rsidRDefault="00295AAC" w:rsidP="003A197D">
      <w:pPr>
        <w:rPr>
          <w:b/>
          <w:u w:val="single"/>
          <w:lang w:val="da-DK"/>
        </w:rPr>
      </w:pPr>
    </w:p>
    <w:p w14:paraId="58AA68E0" w14:textId="1A722EA7" w:rsidR="008E4BC9" w:rsidRDefault="007B62AE" w:rsidP="003A197D">
      <w:pPr>
        <w:rPr>
          <w:b/>
          <w:u w:val="single"/>
          <w:lang w:val="da-DK"/>
        </w:rPr>
      </w:pPr>
      <w:r>
        <w:rPr>
          <w:b/>
          <w:u w:val="single"/>
          <w:lang w:val="da-DK"/>
        </w:rPr>
        <w:t xml:space="preserve">Referat af </w:t>
      </w:r>
      <w:r w:rsidR="003A0F32">
        <w:rPr>
          <w:b/>
          <w:u w:val="single"/>
          <w:lang w:val="da-DK"/>
        </w:rPr>
        <w:t xml:space="preserve">kredsgeneralforsamling </w:t>
      </w:r>
      <w:r w:rsidR="000A7C1A">
        <w:rPr>
          <w:b/>
          <w:u w:val="single"/>
          <w:lang w:val="da-DK"/>
        </w:rPr>
        <w:t>onsdag den 22. februar 2023</w:t>
      </w:r>
      <w:r w:rsidR="001D2509">
        <w:rPr>
          <w:b/>
          <w:u w:val="single"/>
          <w:lang w:val="da-DK"/>
        </w:rPr>
        <w:t xml:space="preserve"> </w:t>
      </w:r>
      <w:r w:rsidR="00523F15">
        <w:rPr>
          <w:b/>
          <w:u w:val="single"/>
          <w:lang w:val="da-DK"/>
        </w:rPr>
        <w:t>på Nilles Kro, Hadstenvej 209, 8471 Sabro.</w:t>
      </w:r>
    </w:p>
    <w:p w14:paraId="21BECD67" w14:textId="77777777" w:rsidR="00C53B9D" w:rsidRDefault="00C53B9D" w:rsidP="003A197D">
      <w:pPr>
        <w:rPr>
          <w:b/>
          <w:u w:val="single"/>
          <w:lang w:val="da-DK"/>
        </w:rPr>
      </w:pPr>
    </w:p>
    <w:p w14:paraId="06EC3316" w14:textId="2E709395" w:rsidR="00C53B9D" w:rsidRDefault="00C53B9D" w:rsidP="003A197D">
      <w:pPr>
        <w:rPr>
          <w:b/>
          <w:u w:val="single"/>
          <w:lang w:val="da-DK"/>
        </w:rPr>
      </w:pPr>
    </w:p>
    <w:p w14:paraId="2FDA84A3" w14:textId="78405FF3" w:rsidR="00C53B9D" w:rsidRPr="00C53B9D" w:rsidRDefault="00C53B9D" w:rsidP="003A197D">
      <w:pPr>
        <w:rPr>
          <w:bCs/>
          <w:lang w:val="da-DK"/>
        </w:rPr>
      </w:pPr>
      <w:r>
        <w:rPr>
          <w:bCs/>
          <w:lang w:val="da-DK"/>
        </w:rPr>
        <w:t>Jørgen Randa startede mødet med at byde velkommen og derpå blev der holdt et minuts stilhed hvor vi mindes afdøde kasserer Bent Pedersen. Ære være hans minde.</w:t>
      </w:r>
    </w:p>
    <w:p w14:paraId="5F7F1019" w14:textId="77777777" w:rsidR="00BF5763" w:rsidRDefault="00BF5763" w:rsidP="003A197D">
      <w:pPr>
        <w:rPr>
          <w:b/>
          <w:u w:val="single"/>
          <w:lang w:val="da-DK"/>
        </w:rPr>
      </w:pPr>
    </w:p>
    <w:p w14:paraId="6A93E3D1" w14:textId="77777777" w:rsidR="00682938" w:rsidRDefault="00682938" w:rsidP="003A197D">
      <w:pPr>
        <w:rPr>
          <w:b/>
          <w:u w:val="single"/>
          <w:lang w:val="da-DK"/>
        </w:rPr>
      </w:pPr>
    </w:p>
    <w:p w14:paraId="178F7F68" w14:textId="2FDAB466" w:rsidR="0061266E" w:rsidRPr="00C53B9D" w:rsidRDefault="003A197D" w:rsidP="0061266E">
      <w:pPr>
        <w:numPr>
          <w:ilvl w:val="0"/>
          <w:numId w:val="1"/>
        </w:numPr>
        <w:rPr>
          <w:bCs/>
          <w:lang w:val="da-DK"/>
        </w:rPr>
      </w:pPr>
      <w:r w:rsidRPr="008D699C">
        <w:rPr>
          <w:b/>
          <w:lang w:val="da-DK"/>
        </w:rPr>
        <w:t>Valg af dirigent</w:t>
      </w:r>
      <w:r w:rsidR="0061266E" w:rsidRPr="008D699C">
        <w:rPr>
          <w:b/>
          <w:lang w:val="da-DK"/>
        </w:rPr>
        <w:t>.</w:t>
      </w:r>
    </w:p>
    <w:p w14:paraId="74476792" w14:textId="44EB2B1C" w:rsidR="00C53B9D" w:rsidRPr="00C53B9D" w:rsidRDefault="00C53B9D" w:rsidP="00C53B9D">
      <w:pPr>
        <w:ind w:left="360"/>
        <w:rPr>
          <w:bCs/>
          <w:lang w:val="da-DK"/>
        </w:rPr>
      </w:pPr>
      <w:r>
        <w:rPr>
          <w:bCs/>
          <w:lang w:val="da-DK"/>
        </w:rPr>
        <w:t xml:space="preserve">Helle Svendgaard Hansen blev valgt og kunne </w:t>
      </w:r>
      <w:r w:rsidR="00E11C46">
        <w:rPr>
          <w:bCs/>
          <w:lang w:val="da-DK"/>
        </w:rPr>
        <w:t>konstatere</w:t>
      </w:r>
      <w:r>
        <w:rPr>
          <w:bCs/>
          <w:lang w:val="da-DK"/>
        </w:rPr>
        <w:t xml:space="preserve"> at indkaldelsen</w:t>
      </w:r>
      <w:r w:rsidR="00E11C46">
        <w:rPr>
          <w:bCs/>
          <w:lang w:val="da-DK"/>
        </w:rPr>
        <w:t>, dagsorden og bilag til generalforsamlingen var rettidig udsendt.</w:t>
      </w:r>
    </w:p>
    <w:p w14:paraId="57AF2B78" w14:textId="0D76FED6" w:rsidR="00C12F17" w:rsidRDefault="00C12F17" w:rsidP="00606115">
      <w:pPr>
        <w:tabs>
          <w:tab w:val="left" w:pos="8277"/>
        </w:tabs>
        <w:ind w:left="360"/>
        <w:rPr>
          <w:b/>
          <w:lang w:val="da-DK"/>
        </w:rPr>
      </w:pPr>
    </w:p>
    <w:p w14:paraId="7505AE07" w14:textId="0CE1B774" w:rsidR="00C12F17" w:rsidRDefault="00AE7FED" w:rsidP="00606A05">
      <w:pPr>
        <w:numPr>
          <w:ilvl w:val="0"/>
          <w:numId w:val="1"/>
        </w:numPr>
        <w:rPr>
          <w:b/>
          <w:lang w:val="da-DK"/>
        </w:rPr>
      </w:pPr>
      <w:r>
        <w:rPr>
          <w:b/>
          <w:lang w:val="da-DK"/>
        </w:rPr>
        <w:t>Formanden aflægger beretning</w:t>
      </w:r>
      <w:r w:rsidR="00C12F17">
        <w:rPr>
          <w:b/>
          <w:lang w:val="da-DK"/>
        </w:rPr>
        <w:t>.</w:t>
      </w:r>
    </w:p>
    <w:p w14:paraId="4A478E4B" w14:textId="7C70E17D" w:rsidR="00E11C46" w:rsidRPr="00E11C46" w:rsidRDefault="00E11C46" w:rsidP="00E11C46">
      <w:pPr>
        <w:ind w:left="360"/>
        <w:rPr>
          <w:bCs/>
          <w:lang w:val="da-DK"/>
        </w:rPr>
      </w:pPr>
      <w:r>
        <w:rPr>
          <w:bCs/>
          <w:lang w:val="da-DK"/>
        </w:rPr>
        <w:t>Ingen bemærkninger beretningen godkendt.</w:t>
      </w:r>
      <w:r w:rsidR="00565B3C">
        <w:rPr>
          <w:bCs/>
          <w:lang w:val="da-DK"/>
        </w:rPr>
        <w:t xml:space="preserve"> Beretningen kan findes på hjemmesiden.</w:t>
      </w:r>
    </w:p>
    <w:p w14:paraId="0D6F39BF" w14:textId="77777777" w:rsidR="00C5399B" w:rsidRPr="00C5399B" w:rsidRDefault="00C5399B" w:rsidP="00C5399B">
      <w:pPr>
        <w:ind w:left="360"/>
        <w:rPr>
          <w:bCs/>
          <w:lang w:val="da-DK"/>
        </w:rPr>
      </w:pPr>
    </w:p>
    <w:p w14:paraId="12B4F7E8" w14:textId="572A6029" w:rsidR="00527B50" w:rsidRDefault="00527B50" w:rsidP="00527B50">
      <w:pPr>
        <w:ind w:left="360"/>
        <w:rPr>
          <w:b/>
          <w:lang w:val="da-DK"/>
        </w:rPr>
      </w:pPr>
      <w:r>
        <w:rPr>
          <w:b/>
          <w:lang w:val="da-DK"/>
        </w:rPr>
        <w:t>Formanden for uddannelsesudvalget aflægger beretning.</w:t>
      </w:r>
    </w:p>
    <w:p w14:paraId="0FB7D898" w14:textId="777C2625" w:rsidR="00E11C46" w:rsidRPr="00E11C46" w:rsidRDefault="00E11C46" w:rsidP="00527B50">
      <w:pPr>
        <w:ind w:left="360"/>
        <w:rPr>
          <w:bCs/>
          <w:lang w:val="da-DK"/>
        </w:rPr>
      </w:pPr>
      <w:r w:rsidRPr="00E11C46">
        <w:rPr>
          <w:bCs/>
          <w:lang w:val="da-DK"/>
        </w:rPr>
        <w:t>Ingen bemærkninger beretningen godkendt</w:t>
      </w:r>
      <w:r w:rsidR="00565B3C">
        <w:rPr>
          <w:bCs/>
          <w:lang w:val="da-DK"/>
        </w:rPr>
        <w:t>. Beretningen kan findes på hjemmesiden.</w:t>
      </w:r>
    </w:p>
    <w:p w14:paraId="647CD4D4" w14:textId="77777777" w:rsidR="00C5399B" w:rsidRPr="00C5399B" w:rsidRDefault="00C5399B" w:rsidP="00527B50">
      <w:pPr>
        <w:ind w:left="360"/>
        <w:rPr>
          <w:bCs/>
          <w:lang w:val="da-DK"/>
        </w:rPr>
      </w:pPr>
    </w:p>
    <w:p w14:paraId="45997BCC" w14:textId="22D476BC" w:rsidR="00967130" w:rsidRDefault="00527B50" w:rsidP="00527B50">
      <w:pPr>
        <w:ind w:left="360"/>
        <w:rPr>
          <w:b/>
          <w:lang w:val="da-DK"/>
        </w:rPr>
      </w:pPr>
      <w:r>
        <w:rPr>
          <w:b/>
          <w:lang w:val="da-DK"/>
        </w:rPr>
        <w:t>Formanden for dommerudvalget aflægger beretning.</w:t>
      </w:r>
    </w:p>
    <w:p w14:paraId="4BDBDED1" w14:textId="45A79E2F" w:rsidR="00E11C46" w:rsidRDefault="00E11C46" w:rsidP="00527B50">
      <w:pPr>
        <w:ind w:left="360"/>
        <w:rPr>
          <w:lang w:val="da-DK"/>
        </w:rPr>
      </w:pPr>
      <w:r>
        <w:rPr>
          <w:lang w:val="da-DK"/>
        </w:rPr>
        <w:t xml:space="preserve">Joan Elgaard Jensen takkede </w:t>
      </w:r>
      <w:r w:rsidRPr="00E11C46">
        <w:rPr>
          <w:lang w:val="da-DK"/>
        </w:rPr>
        <w:t>lokalforeninger</w:t>
      </w:r>
      <w:r>
        <w:rPr>
          <w:lang w:val="da-DK"/>
        </w:rPr>
        <w:t>ne</w:t>
      </w:r>
      <w:r w:rsidRPr="00E11C46">
        <w:rPr>
          <w:lang w:val="da-DK"/>
        </w:rPr>
        <w:t xml:space="preserve"> </w:t>
      </w:r>
      <w:r>
        <w:rPr>
          <w:lang w:val="da-DK"/>
        </w:rPr>
        <w:t xml:space="preserve">for at </w:t>
      </w:r>
      <w:r w:rsidRPr="00E11C46">
        <w:rPr>
          <w:lang w:val="da-DK"/>
        </w:rPr>
        <w:t>afholde konkurrencer og stiller arealer til rådighed</w:t>
      </w:r>
      <w:r>
        <w:rPr>
          <w:lang w:val="da-DK"/>
        </w:rPr>
        <w:t xml:space="preserve"> og takkede </w:t>
      </w:r>
      <w:r w:rsidRPr="00E11C46">
        <w:rPr>
          <w:lang w:val="da-DK"/>
        </w:rPr>
        <w:t xml:space="preserve">dommere </w:t>
      </w:r>
      <w:r>
        <w:rPr>
          <w:lang w:val="da-DK"/>
        </w:rPr>
        <w:t xml:space="preserve">for at </w:t>
      </w:r>
      <w:r w:rsidRPr="00E11C46">
        <w:rPr>
          <w:lang w:val="da-DK"/>
        </w:rPr>
        <w:t xml:space="preserve">bruge </w:t>
      </w:r>
      <w:r>
        <w:rPr>
          <w:lang w:val="da-DK"/>
        </w:rPr>
        <w:t xml:space="preserve">deres </w:t>
      </w:r>
      <w:r w:rsidRPr="00E11C46">
        <w:rPr>
          <w:lang w:val="da-DK"/>
        </w:rPr>
        <w:t xml:space="preserve">tid, på at tage ud i kredsen for at dømme weekend efter weekend. En </w:t>
      </w:r>
      <w:r>
        <w:rPr>
          <w:lang w:val="da-DK"/>
        </w:rPr>
        <w:t xml:space="preserve">stor </w:t>
      </w:r>
      <w:r w:rsidRPr="00E11C46">
        <w:rPr>
          <w:lang w:val="da-DK"/>
        </w:rPr>
        <w:t>tak til Torben for at styrer dommer central.</w:t>
      </w:r>
    </w:p>
    <w:p w14:paraId="6F700E43" w14:textId="38E01142" w:rsidR="00E11C46" w:rsidRDefault="00E11C46" w:rsidP="00527B50">
      <w:pPr>
        <w:ind w:left="360"/>
        <w:rPr>
          <w:lang w:val="da-DK"/>
        </w:rPr>
      </w:pPr>
    </w:p>
    <w:p w14:paraId="4AFE10EC" w14:textId="4F0B54D0" w:rsidR="00E11C46" w:rsidRPr="00E11C46" w:rsidRDefault="00E11C46" w:rsidP="00527B50">
      <w:pPr>
        <w:ind w:left="360"/>
        <w:rPr>
          <w:b/>
          <w:lang w:val="da-DK"/>
        </w:rPr>
      </w:pPr>
      <w:r>
        <w:rPr>
          <w:lang w:val="da-DK"/>
        </w:rPr>
        <w:t>Beretningen blev godkendt.</w:t>
      </w:r>
      <w:r w:rsidR="00565B3C">
        <w:rPr>
          <w:lang w:val="da-DK"/>
        </w:rPr>
        <w:t xml:space="preserve"> Beretningen kan findes på hjemmesiden.</w:t>
      </w:r>
    </w:p>
    <w:p w14:paraId="0750BB3B" w14:textId="77777777" w:rsidR="00C12F17" w:rsidRDefault="00C12F17" w:rsidP="00C12F17">
      <w:pPr>
        <w:pStyle w:val="Listeafsnit"/>
        <w:rPr>
          <w:b/>
          <w:lang w:val="da-DK"/>
        </w:rPr>
      </w:pPr>
    </w:p>
    <w:p w14:paraId="40BB6BE7" w14:textId="4079B6B6" w:rsidR="00967130" w:rsidRPr="00E11C46" w:rsidRDefault="004517B6" w:rsidP="00527B50">
      <w:pPr>
        <w:numPr>
          <w:ilvl w:val="0"/>
          <w:numId w:val="1"/>
        </w:numPr>
        <w:rPr>
          <w:lang w:val="da-DK"/>
        </w:rPr>
      </w:pPr>
      <w:r>
        <w:rPr>
          <w:b/>
          <w:lang w:val="da-DK"/>
        </w:rPr>
        <w:t xml:space="preserve">Der </w:t>
      </w:r>
      <w:r w:rsidR="00527B50" w:rsidRPr="00527B50">
        <w:rPr>
          <w:b/>
          <w:lang w:val="da-DK"/>
        </w:rPr>
        <w:t>aflægge</w:t>
      </w:r>
      <w:r>
        <w:rPr>
          <w:b/>
          <w:lang w:val="da-DK"/>
        </w:rPr>
        <w:t>s</w:t>
      </w:r>
      <w:r w:rsidR="00527B50" w:rsidRPr="00527B50">
        <w:rPr>
          <w:b/>
          <w:lang w:val="da-DK"/>
        </w:rPr>
        <w:t xml:space="preserve"> regnskab for 20</w:t>
      </w:r>
      <w:r w:rsidR="001D2509">
        <w:rPr>
          <w:b/>
          <w:lang w:val="da-DK"/>
        </w:rPr>
        <w:t>2</w:t>
      </w:r>
      <w:r w:rsidR="000A7C1A">
        <w:rPr>
          <w:b/>
          <w:lang w:val="da-DK"/>
        </w:rPr>
        <w:t>2</w:t>
      </w:r>
      <w:r w:rsidR="00527B50" w:rsidRPr="00527B50">
        <w:rPr>
          <w:b/>
          <w:lang w:val="da-DK"/>
        </w:rPr>
        <w:t>.</w:t>
      </w:r>
    </w:p>
    <w:p w14:paraId="186331F8" w14:textId="2D7AD6B1" w:rsidR="00E11C46" w:rsidRDefault="00E11C46" w:rsidP="00E11C46">
      <w:pPr>
        <w:ind w:left="360"/>
        <w:rPr>
          <w:bCs/>
          <w:lang w:val="da-DK"/>
        </w:rPr>
      </w:pPr>
      <w:r>
        <w:rPr>
          <w:bCs/>
          <w:lang w:val="da-DK"/>
        </w:rPr>
        <w:t xml:space="preserve">Regnskabet for 2022 blev gennemgået og der var spørgsmål til </w:t>
      </w:r>
      <w:r w:rsidR="00CE4654">
        <w:rPr>
          <w:bCs/>
          <w:lang w:val="da-DK"/>
        </w:rPr>
        <w:t xml:space="preserve">udgiften til DM 2023 på 125.000,00 kr. Beløbet vil blive udlignet, når der indgår startgebyr </w:t>
      </w:r>
      <w:r w:rsidR="006F3B35">
        <w:rPr>
          <w:bCs/>
          <w:lang w:val="da-DK"/>
        </w:rPr>
        <w:t>fra deltagerne til DM.</w:t>
      </w:r>
    </w:p>
    <w:p w14:paraId="5C8B0ABB" w14:textId="417193D1" w:rsidR="006F3B35" w:rsidRPr="00E11C46" w:rsidRDefault="006F3B35" w:rsidP="00E11C46">
      <w:pPr>
        <w:ind w:left="360"/>
        <w:rPr>
          <w:bCs/>
          <w:lang w:val="da-DK"/>
        </w:rPr>
      </w:pPr>
      <w:r>
        <w:rPr>
          <w:bCs/>
          <w:lang w:val="da-DK"/>
        </w:rPr>
        <w:t>Regnskabet blev godkendt.</w:t>
      </w:r>
      <w:r w:rsidR="00565B3C">
        <w:rPr>
          <w:bCs/>
          <w:lang w:val="da-DK"/>
        </w:rPr>
        <w:t xml:space="preserve"> Bilag kan findes på hjemmesiden.</w:t>
      </w:r>
    </w:p>
    <w:p w14:paraId="61253824" w14:textId="77777777" w:rsidR="004517B6" w:rsidRPr="004517B6" w:rsidRDefault="004517B6" w:rsidP="004517B6">
      <w:pPr>
        <w:ind w:left="360"/>
        <w:rPr>
          <w:lang w:val="da-DK"/>
        </w:rPr>
      </w:pPr>
    </w:p>
    <w:p w14:paraId="0D5F4CFE" w14:textId="4E81C578" w:rsidR="00C12F17" w:rsidRPr="006F3B35" w:rsidRDefault="00527B50" w:rsidP="00C12F17">
      <w:pPr>
        <w:numPr>
          <w:ilvl w:val="0"/>
          <w:numId w:val="1"/>
        </w:numPr>
        <w:rPr>
          <w:b/>
          <w:lang w:val="da-DK"/>
        </w:rPr>
      </w:pPr>
      <w:r w:rsidRPr="00527B50">
        <w:rPr>
          <w:b/>
          <w:bCs/>
          <w:lang w:val="da-DK"/>
        </w:rPr>
        <w:t>Indkomne forslag.</w:t>
      </w:r>
    </w:p>
    <w:p w14:paraId="6381721F" w14:textId="5EBF80F9" w:rsidR="006F3B35" w:rsidRPr="006F3B35" w:rsidRDefault="006F3B35" w:rsidP="006F3B35">
      <w:pPr>
        <w:ind w:left="360"/>
        <w:rPr>
          <w:lang w:val="da-DK"/>
        </w:rPr>
      </w:pPr>
      <w:r>
        <w:rPr>
          <w:lang w:val="da-DK"/>
        </w:rPr>
        <w:t>Der var ikke indkommet nogen forslag.</w:t>
      </w:r>
    </w:p>
    <w:p w14:paraId="7DDFD39F" w14:textId="77777777" w:rsidR="00BD3871" w:rsidRDefault="00BD3871" w:rsidP="00BD3871">
      <w:pPr>
        <w:pStyle w:val="Listeafsnit"/>
        <w:rPr>
          <w:b/>
          <w:lang w:val="da-DK"/>
        </w:rPr>
      </w:pPr>
    </w:p>
    <w:p w14:paraId="6A33B9AB" w14:textId="188786DF" w:rsidR="00540552" w:rsidRPr="008D699C" w:rsidRDefault="00527B50" w:rsidP="00540552">
      <w:pPr>
        <w:pStyle w:val="Listeafsnit"/>
        <w:numPr>
          <w:ilvl w:val="0"/>
          <w:numId w:val="1"/>
        </w:numPr>
        <w:rPr>
          <w:bCs/>
          <w:lang w:val="da-DK"/>
        </w:rPr>
      </w:pPr>
      <w:r w:rsidRPr="008D699C">
        <w:rPr>
          <w:b/>
          <w:lang w:val="da-DK"/>
        </w:rPr>
        <w:t>Fastsættelse af kontingent, kredsbestyrelsen vil forslå uændret, 120,00 kr. pr. medlem.</w:t>
      </w:r>
    </w:p>
    <w:p w14:paraId="030A219D" w14:textId="00E2D0F0" w:rsidR="00527B50" w:rsidRDefault="006F3B35" w:rsidP="00527B50">
      <w:pPr>
        <w:pStyle w:val="Listeafsnit"/>
        <w:ind w:left="360"/>
        <w:rPr>
          <w:bCs/>
          <w:lang w:val="da-DK"/>
        </w:rPr>
      </w:pPr>
      <w:r w:rsidRPr="006F3B35">
        <w:rPr>
          <w:bCs/>
          <w:lang w:val="da-DK"/>
        </w:rPr>
        <w:t>Godkendt.</w:t>
      </w:r>
    </w:p>
    <w:p w14:paraId="187631F9" w14:textId="77777777" w:rsidR="006F3B35" w:rsidRPr="006F3B35" w:rsidRDefault="006F3B35" w:rsidP="00527B50">
      <w:pPr>
        <w:pStyle w:val="Listeafsnit"/>
        <w:ind w:left="360"/>
        <w:rPr>
          <w:bCs/>
          <w:lang w:val="da-DK"/>
        </w:rPr>
      </w:pPr>
    </w:p>
    <w:p w14:paraId="0971828F" w14:textId="0967EC70" w:rsidR="006544F0" w:rsidRPr="006F3B35" w:rsidRDefault="00527B50" w:rsidP="006544F0">
      <w:pPr>
        <w:numPr>
          <w:ilvl w:val="0"/>
          <w:numId w:val="1"/>
        </w:numPr>
        <w:rPr>
          <w:bCs/>
          <w:lang w:val="da-DK"/>
        </w:rPr>
      </w:pPr>
      <w:r w:rsidRPr="006544F0">
        <w:rPr>
          <w:b/>
          <w:lang w:val="da-DK"/>
        </w:rPr>
        <w:t>Valg af kredsformand</w:t>
      </w:r>
      <w:r w:rsidR="006544F0" w:rsidRPr="006544F0">
        <w:rPr>
          <w:b/>
          <w:lang w:val="da-DK"/>
        </w:rPr>
        <w:t xml:space="preserve">, på valg er Jørgen Randa </w:t>
      </w:r>
      <w:r w:rsidRPr="006544F0">
        <w:rPr>
          <w:b/>
          <w:lang w:val="da-DK"/>
        </w:rPr>
        <w:t>(ulige år).</w:t>
      </w:r>
    </w:p>
    <w:p w14:paraId="72E62E88" w14:textId="3B82C071" w:rsidR="006F3B35" w:rsidRPr="006F3B35" w:rsidRDefault="006F3B35" w:rsidP="006F3B35">
      <w:pPr>
        <w:ind w:left="360"/>
        <w:rPr>
          <w:bCs/>
          <w:lang w:val="da-DK"/>
        </w:rPr>
      </w:pPr>
      <w:r w:rsidRPr="006F3B35">
        <w:rPr>
          <w:bCs/>
          <w:lang w:val="da-DK"/>
        </w:rPr>
        <w:t>Jørgen Randa blev valgt.</w:t>
      </w:r>
    </w:p>
    <w:p w14:paraId="1DF5DBC2" w14:textId="77777777" w:rsidR="007E3DA5" w:rsidRDefault="007E3DA5" w:rsidP="007E3DA5">
      <w:pPr>
        <w:pStyle w:val="Listeafsnit"/>
        <w:rPr>
          <w:b/>
          <w:lang w:val="da-DK"/>
        </w:rPr>
      </w:pPr>
    </w:p>
    <w:p w14:paraId="51CCFD0D" w14:textId="36B25EAD" w:rsidR="00967130" w:rsidRPr="00540552" w:rsidRDefault="00527B50" w:rsidP="00967130">
      <w:pPr>
        <w:numPr>
          <w:ilvl w:val="0"/>
          <w:numId w:val="1"/>
        </w:numPr>
        <w:rPr>
          <w:lang w:val="da-DK"/>
        </w:rPr>
      </w:pPr>
      <w:bookmarkStart w:id="0" w:name="_Hlk22888397"/>
      <w:r w:rsidRPr="003A477E">
        <w:rPr>
          <w:b/>
          <w:lang w:val="da-DK"/>
        </w:rPr>
        <w:lastRenderedPageBreak/>
        <w:t>Valg af næstformand/sekretær</w:t>
      </w:r>
      <w:r w:rsidR="00AA2409">
        <w:rPr>
          <w:b/>
          <w:lang w:val="da-DK"/>
        </w:rPr>
        <w:t xml:space="preserve"> </w:t>
      </w:r>
      <w:r w:rsidRPr="003A477E">
        <w:rPr>
          <w:b/>
          <w:lang w:val="da-DK"/>
        </w:rPr>
        <w:t>(lige år)</w:t>
      </w:r>
      <w:bookmarkEnd w:id="0"/>
      <w:r w:rsidR="001D2509">
        <w:rPr>
          <w:b/>
          <w:lang w:val="da-DK"/>
        </w:rPr>
        <w:t xml:space="preserve">. </w:t>
      </w:r>
    </w:p>
    <w:p w14:paraId="73E6DADA" w14:textId="6B20D0F3" w:rsidR="00540552" w:rsidRPr="00540552" w:rsidRDefault="00540552" w:rsidP="00540552">
      <w:pPr>
        <w:ind w:left="360"/>
        <w:rPr>
          <w:bCs/>
          <w:lang w:val="da-DK"/>
        </w:rPr>
      </w:pPr>
      <w:r w:rsidRPr="00540552">
        <w:rPr>
          <w:bCs/>
          <w:lang w:val="da-DK"/>
        </w:rPr>
        <w:t>Udgår.</w:t>
      </w:r>
    </w:p>
    <w:p w14:paraId="5324A674" w14:textId="77777777" w:rsidR="00773BB1" w:rsidRDefault="00773BB1" w:rsidP="00773BB1">
      <w:pPr>
        <w:pStyle w:val="Listeafsnit"/>
        <w:rPr>
          <w:b/>
          <w:lang w:val="da-DK"/>
        </w:rPr>
      </w:pPr>
    </w:p>
    <w:p w14:paraId="537C07F8" w14:textId="3CDF151C" w:rsidR="00540552" w:rsidRPr="006F3B35" w:rsidRDefault="00773BB1" w:rsidP="00540552">
      <w:pPr>
        <w:numPr>
          <w:ilvl w:val="0"/>
          <w:numId w:val="1"/>
        </w:numPr>
        <w:rPr>
          <w:bCs/>
          <w:lang w:val="da-DK"/>
        </w:rPr>
      </w:pPr>
      <w:r w:rsidRPr="00D90EB9">
        <w:rPr>
          <w:b/>
          <w:lang w:val="da-DK"/>
        </w:rPr>
        <w:t xml:space="preserve">Valg af </w:t>
      </w:r>
      <w:r w:rsidR="00AA2409" w:rsidRPr="00D90EB9">
        <w:rPr>
          <w:b/>
          <w:lang w:val="da-DK"/>
        </w:rPr>
        <w:t>kasserer</w:t>
      </w:r>
      <w:r w:rsidR="000114C3">
        <w:rPr>
          <w:b/>
          <w:lang w:val="da-DK"/>
        </w:rPr>
        <w:t>.</w:t>
      </w:r>
    </w:p>
    <w:p w14:paraId="7E712B7A" w14:textId="3D409C48" w:rsidR="0031477A" w:rsidRDefault="0031477A" w:rsidP="006F3B35">
      <w:pPr>
        <w:ind w:left="360"/>
        <w:rPr>
          <w:bCs/>
          <w:lang w:val="da-DK"/>
        </w:rPr>
      </w:pPr>
      <w:r>
        <w:rPr>
          <w:bCs/>
          <w:lang w:val="da-DK"/>
        </w:rPr>
        <w:t>Det har ikke været mulig</w:t>
      </w:r>
      <w:r w:rsidR="00565B3C">
        <w:rPr>
          <w:bCs/>
          <w:lang w:val="da-DK"/>
        </w:rPr>
        <w:t>t</w:t>
      </w:r>
      <w:r>
        <w:rPr>
          <w:bCs/>
          <w:lang w:val="da-DK"/>
        </w:rPr>
        <w:t xml:space="preserve"> at finde en kasserer. </w:t>
      </w:r>
    </w:p>
    <w:p w14:paraId="5F3C657A" w14:textId="0CDFBDF8" w:rsidR="006F3B35" w:rsidRPr="00D90EB9" w:rsidRDefault="0031477A" w:rsidP="0031477A">
      <w:pPr>
        <w:ind w:left="360"/>
        <w:rPr>
          <w:bCs/>
          <w:lang w:val="da-DK"/>
        </w:rPr>
      </w:pPr>
      <w:r>
        <w:rPr>
          <w:bCs/>
          <w:lang w:val="da-DK"/>
        </w:rPr>
        <w:t>Det blev derfor besluttet at suspenderer mødet en halv time, så der var mulighed for at tale sammen</w:t>
      </w:r>
      <w:r w:rsidR="00CB5750">
        <w:rPr>
          <w:bCs/>
          <w:lang w:val="da-DK"/>
        </w:rPr>
        <w:t>. Der kom forslag til vedtægtsændring en lønnet bogholder, der ikke behøver at være medlem af kredsbestyrelsen og en kasserer, der er medlem af kredsbestyrelsen</w:t>
      </w:r>
      <w:r w:rsidR="00F91532">
        <w:rPr>
          <w:bCs/>
          <w:lang w:val="da-DK"/>
        </w:rPr>
        <w:t xml:space="preserve"> eller en kasserer der ikke er til stede til alle fysiske møder,</w:t>
      </w:r>
      <w:r w:rsidR="00CB5750">
        <w:rPr>
          <w:bCs/>
          <w:lang w:val="da-DK"/>
        </w:rPr>
        <w:t xml:space="preserve"> det blev besluttet</w:t>
      </w:r>
      <w:r>
        <w:rPr>
          <w:bCs/>
          <w:lang w:val="da-DK"/>
        </w:rPr>
        <w:t xml:space="preserve"> at der holdes en ekstraordinære generalforsamling</w:t>
      </w:r>
      <w:r w:rsidR="00CB5750">
        <w:rPr>
          <w:bCs/>
          <w:lang w:val="da-DK"/>
        </w:rPr>
        <w:t xml:space="preserve">. </w:t>
      </w:r>
    </w:p>
    <w:p w14:paraId="62AF139A" w14:textId="77777777" w:rsidR="00AE7FED" w:rsidRDefault="00AE7FED" w:rsidP="00AE7FED">
      <w:pPr>
        <w:pStyle w:val="Listeafsnit"/>
        <w:rPr>
          <w:b/>
          <w:lang w:val="da-DK"/>
        </w:rPr>
      </w:pPr>
    </w:p>
    <w:p w14:paraId="4FD1C395" w14:textId="7737BB0A" w:rsidR="00540552" w:rsidRPr="00862FD0" w:rsidRDefault="00AE7FED" w:rsidP="00540552">
      <w:pPr>
        <w:numPr>
          <w:ilvl w:val="0"/>
          <w:numId w:val="1"/>
        </w:numPr>
        <w:rPr>
          <w:bCs/>
          <w:lang w:val="da-DK"/>
        </w:rPr>
      </w:pPr>
      <w:r w:rsidRPr="008D699C">
        <w:rPr>
          <w:b/>
          <w:lang w:val="da-DK"/>
        </w:rPr>
        <w:t xml:space="preserve">Valg af </w:t>
      </w:r>
      <w:r w:rsidR="000C5B30" w:rsidRPr="008D699C">
        <w:rPr>
          <w:b/>
          <w:lang w:val="da-DK"/>
        </w:rPr>
        <w:t>suppleant for kasserer (ulige år)</w:t>
      </w:r>
      <w:r w:rsidR="003A477E" w:rsidRPr="008D699C">
        <w:rPr>
          <w:b/>
          <w:lang w:val="da-DK"/>
        </w:rPr>
        <w:t>.</w:t>
      </w:r>
    </w:p>
    <w:p w14:paraId="300F6266" w14:textId="55803AA5" w:rsidR="00862FD0" w:rsidRPr="00862FD0" w:rsidRDefault="00862FD0" w:rsidP="00862FD0">
      <w:pPr>
        <w:ind w:left="360"/>
        <w:rPr>
          <w:bCs/>
          <w:lang w:val="da-DK"/>
        </w:rPr>
      </w:pPr>
      <w:r>
        <w:rPr>
          <w:bCs/>
          <w:lang w:val="da-DK"/>
        </w:rPr>
        <w:t>Det har ligeledes heller ikke været muligt at finde en suppleant for kasserer punktet tages med på den ekstraordinære generalforsamling.</w:t>
      </w:r>
    </w:p>
    <w:p w14:paraId="5447D176" w14:textId="77777777" w:rsidR="00AE7FED" w:rsidRDefault="00AE7FED" w:rsidP="00AE7FED">
      <w:pPr>
        <w:pStyle w:val="Listeafsnit"/>
        <w:rPr>
          <w:b/>
          <w:lang w:val="da-DK"/>
        </w:rPr>
      </w:pPr>
    </w:p>
    <w:p w14:paraId="7ED4BE0B" w14:textId="6D58737B" w:rsidR="006A772A" w:rsidRDefault="00AE7FED" w:rsidP="000C5B30">
      <w:pPr>
        <w:numPr>
          <w:ilvl w:val="0"/>
          <w:numId w:val="1"/>
        </w:numPr>
        <w:rPr>
          <w:b/>
          <w:lang w:val="da-DK"/>
        </w:rPr>
      </w:pPr>
      <w:r w:rsidRPr="003A477E">
        <w:rPr>
          <w:b/>
          <w:lang w:val="da-DK"/>
        </w:rPr>
        <w:t xml:space="preserve">Valg af </w:t>
      </w:r>
      <w:r w:rsidR="000C5B30" w:rsidRPr="003A477E">
        <w:rPr>
          <w:b/>
          <w:lang w:val="da-DK"/>
        </w:rPr>
        <w:t>bestyrelsesmedlemmer</w:t>
      </w:r>
      <w:r w:rsidR="001D2509">
        <w:rPr>
          <w:b/>
          <w:lang w:val="da-DK"/>
        </w:rPr>
        <w:t xml:space="preserve"> </w:t>
      </w:r>
      <w:r w:rsidR="00C87964">
        <w:rPr>
          <w:b/>
          <w:lang w:val="da-DK"/>
        </w:rPr>
        <w:t>(lige år)</w:t>
      </w:r>
    </w:p>
    <w:p w14:paraId="75531E5B" w14:textId="773E2530" w:rsidR="00540552" w:rsidRPr="00540552" w:rsidRDefault="00540552" w:rsidP="00540552">
      <w:pPr>
        <w:ind w:left="360"/>
        <w:rPr>
          <w:bCs/>
          <w:lang w:val="da-DK"/>
        </w:rPr>
      </w:pPr>
      <w:r>
        <w:rPr>
          <w:bCs/>
          <w:lang w:val="da-DK"/>
        </w:rPr>
        <w:t>Udgår.</w:t>
      </w:r>
    </w:p>
    <w:p w14:paraId="779F05F8" w14:textId="77777777" w:rsidR="000C5B30" w:rsidRPr="000C5B30" w:rsidRDefault="000C5B30" w:rsidP="000C5B30">
      <w:pPr>
        <w:rPr>
          <w:lang w:val="da-DK"/>
        </w:rPr>
      </w:pPr>
    </w:p>
    <w:p w14:paraId="5890C7FE" w14:textId="31DD57DE" w:rsidR="003A477E" w:rsidRDefault="000C5B30" w:rsidP="003A477E">
      <w:pPr>
        <w:numPr>
          <w:ilvl w:val="0"/>
          <w:numId w:val="1"/>
        </w:numPr>
        <w:rPr>
          <w:b/>
          <w:lang w:val="da-DK"/>
        </w:rPr>
      </w:pPr>
      <w:r w:rsidRPr="008838CC">
        <w:rPr>
          <w:b/>
          <w:lang w:val="da-DK"/>
        </w:rPr>
        <w:t xml:space="preserve">Valg af </w:t>
      </w:r>
      <w:r w:rsidR="004C3A24" w:rsidRPr="008838CC">
        <w:rPr>
          <w:b/>
          <w:lang w:val="da-DK"/>
        </w:rPr>
        <w:t>suppleanter</w:t>
      </w:r>
      <w:r w:rsidR="00862FD0">
        <w:rPr>
          <w:b/>
          <w:lang w:val="da-DK"/>
        </w:rPr>
        <w:t xml:space="preserve"> (lige år)</w:t>
      </w:r>
    </w:p>
    <w:p w14:paraId="1380A1F7" w14:textId="2C9AE4D3" w:rsidR="00862FD0" w:rsidRPr="00862FD0" w:rsidRDefault="00862FD0" w:rsidP="00862FD0">
      <w:pPr>
        <w:ind w:left="360"/>
        <w:rPr>
          <w:bCs/>
          <w:lang w:val="da-DK"/>
        </w:rPr>
      </w:pPr>
      <w:r>
        <w:rPr>
          <w:bCs/>
          <w:lang w:val="da-DK"/>
        </w:rPr>
        <w:t>Udgår.</w:t>
      </w:r>
    </w:p>
    <w:p w14:paraId="748F60EA" w14:textId="77777777" w:rsidR="003A477E" w:rsidRPr="003A477E" w:rsidRDefault="003A477E" w:rsidP="003A477E">
      <w:pPr>
        <w:rPr>
          <w:lang w:val="da-DK"/>
        </w:rPr>
      </w:pPr>
    </w:p>
    <w:p w14:paraId="6007DF1B" w14:textId="4D4947B2" w:rsidR="00540552" w:rsidRDefault="003A477E" w:rsidP="00540552">
      <w:pPr>
        <w:numPr>
          <w:ilvl w:val="0"/>
          <w:numId w:val="1"/>
        </w:numPr>
        <w:rPr>
          <w:lang w:val="da-DK"/>
        </w:rPr>
      </w:pPr>
      <w:r w:rsidRPr="004517B6">
        <w:rPr>
          <w:b/>
          <w:bCs/>
          <w:lang w:val="da-DK"/>
        </w:rPr>
        <w:t>Valg af 2 revisorer – én hvert år</w:t>
      </w:r>
      <w:r w:rsidR="00C87964" w:rsidRPr="004517B6">
        <w:rPr>
          <w:b/>
          <w:bCs/>
          <w:lang w:val="da-DK"/>
        </w:rPr>
        <w:t xml:space="preserve"> </w:t>
      </w:r>
      <w:r w:rsidR="00EE2480" w:rsidRPr="004517B6">
        <w:rPr>
          <w:b/>
          <w:bCs/>
          <w:lang w:val="da-DK"/>
        </w:rPr>
        <w:t>(</w:t>
      </w:r>
      <w:r w:rsidR="00EE2480">
        <w:rPr>
          <w:b/>
          <w:bCs/>
          <w:lang w:val="da-DK"/>
        </w:rPr>
        <w:t>Ole</w:t>
      </w:r>
      <w:r w:rsidR="00540552" w:rsidRPr="004517B6">
        <w:rPr>
          <w:lang w:val="da-DK"/>
        </w:rPr>
        <w:t xml:space="preserve"> Suurland </w:t>
      </w:r>
      <w:r w:rsidR="004517B6">
        <w:rPr>
          <w:lang w:val="da-DK"/>
        </w:rPr>
        <w:t>ulige år)</w:t>
      </w:r>
    </w:p>
    <w:p w14:paraId="0F5057BA" w14:textId="2011E886" w:rsidR="00862FD0" w:rsidRPr="00862FD0" w:rsidRDefault="00862FD0" w:rsidP="00862FD0">
      <w:pPr>
        <w:ind w:left="360"/>
        <w:rPr>
          <w:lang w:val="da-DK"/>
        </w:rPr>
      </w:pPr>
      <w:r>
        <w:rPr>
          <w:lang w:val="da-DK"/>
        </w:rPr>
        <w:t>Ole Suurland blev valgt.</w:t>
      </w:r>
    </w:p>
    <w:p w14:paraId="30880738" w14:textId="77777777" w:rsidR="00AE7FED" w:rsidRPr="00196199" w:rsidRDefault="00AE7FED" w:rsidP="00AE7FED">
      <w:pPr>
        <w:pStyle w:val="Listeafsnit"/>
        <w:rPr>
          <w:bCs/>
          <w:lang w:val="da-DK"/>
        </w:rPr>
      </w:pPr>
    </w:p>
    <w:p w14:paraId="3A9F5CE6" w14:textId="13A90E6F" w:rsidR="003A477E" w:rsidRDefault="003A477E" w:rsidP="003A477E">
      <w:pPr>
        <w:numPr>
          <w:ilvl w:val="0"/>
          <w:numId w:val="1"/>
        </w:numPr>
        <w:rPr>
          <w:b/>
          <w:lang w:val="da-DK"/>
        </w:rPr>
      </w:pPr>
      <w:r w:rsidRPr="00C87964">
        <w:rPr>
          <w:b/>
          <w:lang w:val="da-DK"/>
        </w:rPr>
        <w:t>Valg af revisorsuppleanter</w:t>
      </w:r>
      <w:r w:rsidR="00862FD0">
        <w:rPr>
          <w:b/>
          <w:lang w:val="da-DK"/>
        </w:rPr>
        <w:t xml:space="preserve"> (lige år)</w:t>
      </w:r>
    </w:p>
    <w:p w14:paraId="579B72D8" w14:textId="78CBF70D" w:rsidR="00862FD0" w:rsidRPr="00862FD0" w:rsidRDefault="00862FD0" w:rsidP="00862FD0">
      <w:pPr>
        <w:ind w:left="360"/>
        <w:rPr>
          <w:bCs/>
          <w:lang w:val="da-DK"/>
        </w:rPr>
      </w:pPr>
      <w:r>
        <w:rPr>
          <w:bCs/>
          <w:lang w:val="da-DK"/>
        </w:rPr>
        <w:t>Udgår.</w:t>
      </w:r>
    </w:p>
    <w:p w14:paraId="192AF481" w14:textId="77777777" w:rsidR="003A477E" w:rsidRDefault="003A477E" w:rsidP="003A477E">
      <w:pPr>
        <w:ind w:left="360"/>
        <w:rPr>
          <w:b/>
          <w:lang w:val="da-DK"/>
        </w:rPr>
      </w:pPr>
    </w:p>
    <w:p w14:paraId="0FF3F1CD" w14:textId="43D1B604" w:rsidR="003A477E" w:rsidRDefault="003A477E" w:rsidP="00773BB1">
      <w:pPr>
        <w:numPr>
          <w:ilvl w:val="0"/>
          <w:numId w:val="1"/>
        </w:numPr>
        <w:rPr>
          <w:b/>
          <w:lang w:val="da-DK"/>
        </w:rPr>
      </w:pPr>
      <w:r>
        <w:rPr>
          <w:b/>
          <w:lang w:val="da-DK"/>
        </w:rPr>
        <w:t xml:space="preserve">Valg af kredsens medlem af </w:t>
      </w:r>
      <w:r w:rsidR="006544F0">
        <w:rPr>
          <w:b/>
          <w:lang w:val="da-DK"/>
        </w:rPr>
        <w:t>ordensudvalget, Anne Abildgaard (</w:t>
      </w:r>
      <w:r>
        <w:rPr>
          <w:b/>
          <w:lang w:val="da-DK"/>
        </w:rPr>
        <w:t>ulige år)</w:t>
      </w:r>
      <w:r w:rsidR="001D2509">
        <w:rPr>
          <w:b/>
          <w:lang w:val="da-DK"/>
        </w:rPr>
        <w:t>.</w:t>
      </w:r>
    </w:p>
    <w:p w14:paraId="5F40A0E0" w14:textId="6C666764" w:rsidR="00862FD0" w:rsidRPr="00862FD0" w:rsidRDefault="00862FD0" w:rsidP="00862FD0">
      <w:pPr>
        <w:ind w:left="360"/>
        <w:rPr>
          <w:bCs/>
          <w:lang w:val="da-DK"/>
        </w:rPr>
      </w:pPr>
      <w:r>
        <w:rPr>
          <w:bCs/>
          <w:lang w:val="da-DK"/>
        </w:rPr>
        <w:t>Anne Abildgaard blev valgt.</w:t>
      </w:r>
    </w:p>
    <w:p w14:paraId="596E78CD" w14:textId="1BA1912F" w:rsidR="00196199" w:rsidRPr="00196199" w:rsidRDefault="00196199" w:rsidP="00196199">
      <w:pPr>
        <w:ind w:left="360"/>
        <w:rPr>
          <w:bCs/>
          <w:lang w:val="da-DK"/>
        </w:rPr>
      </w:pPr>
    </w:p>
    <w:p w14:paraId="661F6C9F" w14:textId="77777777" w:rsidR="003A477E" w:rsidRDefault="003A477E" w:rsidP="003A477E">
      <w:pPr>
        <w:rPr>
          <w:b/>
          <w:lang w:val="da-DK"/>
        </w:rPr>
      </w:pPr>
    </w:p>
    <w:p w14:paraId="4ED69F9D" w14:textId="2F9952DA" w:rsidR="007111C5" w:rsidRPr="00862FD0" w:rsidRDefault="003A477E" w:rsidP="007111C5">
      <w:pPr>
        <w:numPr>
          <w:ilvl w:val="0"/>
          <w:numId w:val="1"/>
        </w:numPr>
        <w:rPr>
          <w:lang w:val="da-DK"/>
        </w:rPr>
      </w:pPr>
      <w:r w:rsidRPr="008C7DE5">
        <w:rPr>
          <w:b/>
          <w:lang w:val="da-DK"/>
        </w:rPr>
        <w:t>Valg af kredsens initiativfondsmedlem</w:t>
      </w:r>
      <w:r w:rsidR="006544F0">
        <w:rPr>
          <w:b/>
          <w:lang w:val="da-DK"/>
        </w:rPr>
        <w:t>, Henrik Bruun</w:t>
      </w:r>
      <w:r w:rsidRPr="008C7DE5">
        <w:rPr>
          <w:b/>
          <w:lang w:val="da-DK"/>
        </w:rPr>
        <w:t xml:space="preserve"> (ulige år)</w:t>
      </w:r>
    </w:p>
    <w:p w14:paraId="280C41D9" w14:textId="5A900BF2" w:rsidR="00862FD0" w:rsidRPr="00862FD0" w:rsidRDefault="00862FD0" w:rsidP="00862FD0">
      <w:pPr>
        <w:ind w:left="360"/>
        <w:rPr>
          <w:bCs/>
          <w:lang w:val="da-DK"/>
        </w:rPr>
      </w:pPr>
      <w:r w:rsidRPr="00862FD0">
        <w:rPr>
          <w:bCs/>
          <w:lang w:val="da-DK"/>
        </w:rPr>
        <w:t>Carsten Nielsen blev valgt</w:t>
      </w:r>
      <w:r>
        <w:rPr>
          <w:bCs/>
          <w:lang w:val="da-DK"/>
        </w:rPr>
        <w:t>.</w:t>
      </w:r>
    </w:p>
    <w:p w14:paraId="4F3D18E9" w14:textId="071E924C" w:rsidR="00196199" w:rsidRPr="00196199" w:rsidRDefault="00196199" w:rsidP="00196199">
      <w:pPr>
        <w:ind w:left="360"/>
        <w:rPr>
          <w:bCs/>
          <w:lang w:val="da-DK"/>
        </w:rPr>
      </w:pPr>
    </w:p>
    <w:p w14:paraId="385FC8EB" w14:textId="77777777" w:rsidR="00554A1C" w:rsidRDefault="00554A1C" w:rsidP="00554A1C">
      <w:pPr>
        <w:pStyle w:val="Listeafsnit"/>
        <w:rPr>
          <w:b/>
          <w:lang w:val="da-DK"/>
        </w:rPr>
      </w:pPr>
    </w:p>
    <w:p w14:paraId="61AFB80A" w14:textId="1C2F95C0" w:rsidR="00554A1C" w:rsidRDefault="003A477E" w:rsidP="00773BB1">
      <w:pPr>
        <w:numPr>
          <w:ilvl w:val="0"/>
          <w:numId w:val="1"/>
        </w:numPr>
        <w:rPr>
          <w:b/>
          <w:lang w:val="da-DK"/>
        </w:rPr>
      </w:pPr>
      <w:r>
        <w:rPr>
          <w:b/>
          <w:lang w:val="da-DK"/>
        </w:rPr>
        <w:t>Eventuelt valg af øvrige poster.</w:t>
      </w:r>
    </w:p>
    <w:p w14:paraId="36AFC5D6" w14:textId="79BDF27B" w:rsidR="008838CC" w:rsidRDefault="00196199" w:rsidP="008838CC">
      <w:pPr>
        <w:ind w:left="360"/>
        <w:rPr>
          <w:bCs/>
          <w:lang w:val="da-DK"/>
        </w:rPr>
      </w:pPr>
      <w:r w:rsidRPr="00196199">
        <w:rPr>
          <w:bCs/>
          <w:lang w:val="da-DK"/>
        </w:rPr>
        <w:t>Udgår</w:t>
      </w:r>
      <w:r w:rsidR="005302F2">
        <w:rPr>
          <w:bCs/>
          <w:lang w:val="da-DK"/>
        </w:rPr>
        <w:t>.</w:t>
      </w:r>
    </w:p>
    <w:p w14:paraId="0F73F034" w14:textId="77777777" w:rsidR="001458CB" w:rsidRDefault="001458CB" w:rsidP="001458CB">
      <w:pPr>
        <w:rPr>
          <w:bCs/>
          <w:lang w:val="da-DK"/>
        </w:rPr>
      </w:pPr>
    </w:p>
    <w:p w14:paraId="1D20432E" w14:textId="6327333B" w:rsidR="001458CB" w:rsidRDefault="001458CB" w:rsidP="001458CB">
      <w:pPr>
        <w:numPr>
          <w:ilvl w:val="0"/>
          <w:numId w:val="1"/>
        </w:numPr>
        <w:rPr>
          <w:b/>
          <w:lang w:val="da-DK"/>
        </w:rPr>
      </w:pPr>
      <w:r w:rsidRPr="001458CB">
        <w:rPr>
          <w:b/>
          <w:lang w:val="da-DK"/>
        </w:rPr>
        <w:t xml:space="preserve"> Sporlæggercentralen</w:t>
      </w:r>
      <w:r w:rsidR="00CE4654">
        <w:rPr>
          <w:b/>
          <w:lang w:val="da-DK"/>
        </w:rPr>
        <w:t>.</w:t>
      </w:r>
    </w:p>
    <w:p w14:paraId="71E542FC" w14:textId="7AE69F7B" w:rsidR="00862FD0" w:rsidRPr="00862FD0" w:rsidRDefault="00862FD0" w:rsidP="00862FD0">
      <w:pPr>
        <w:ind w:left="360"/>
        <w:rPr>
          <w:bCs/>
          <w:lang w:val="da-DK"/>
        </w:rPr>
      </w:pPr>
      <w:r w:rsidRPr="00862FD0">
        <w:rPr>
          <w:bCs/>
          <w:lang w:val="da-DK"/>
        </w:rPr>
        <w:t xml:space="preserve">Det blev besluttet at punktet </w:t>
      </w:r>
      <w:r>
        <w:rPr>
          <w:bCs/>
          <w:lang w:val="da-DK"/>
        </w:rPr>
        <w:t xml:space="preserve">tages </w:t>
      </w:r>
      <w:r w:rsidRPr="00862FD0">
        <w:rPr>
          <w:bCs/>
          <w:lang w:val="da-DK"/>
        </w:rPr>
        <w:t>med på den ekstraordinære generalforsamling.</w:t>
      </w:r>
    </w:p>
    <w:p w14:paraId="2F61AC66" w14:textId="77777777" w:rsidR="001458CB" w:rsidRPr="001458CB" w:rsidRDefault="001458CB" w:rsidP="001458CB">
      <w:pPr>
        <w:ind w:left="360"/>
        <w:rPr>
          <w:b/>
          <w:lang w:val="da-DK"/>
        </w:rPr>
      </w:pPr>
    </w:p>
    <w:p w14:paraId="00B809AD" w14:textId="77777777" w:rsidR="005302F2" w:rsidRPr="00196199" w:rsidRDefault="005302F2" w:rsidP="008838CC">
      <w:pPr>
        <w:ind w:left="360"/>
        <w:rPr>
          <w:bCs/>
          <w:lang w:val="da-DK"/>
        </w:rPr>
      </w:pPr>
    </w:p>
    <w:p w14:paraId="3251AEC3" w14:textId="7C812419" w:rsidR="003A477E" w:rsidRDefault="003A477E" w:rsidP="00773BB1">
      <w:pPr>
        <w:numPr>
          <w:ilvl w:val="0"/>
          <w:numId w:val="1"/>
        </w:numPr>
        <w:rPr>
          <w:b/>
          <w:lang w:val="da-DK"/>
        </w:rPr>
      </w:pPr>
      <w:r>
        <w:rPr>
          <w:b/>
          <w:lang w:val="da-DK"/>
        </w:rPr>
        <w:lastRenderedPageBreak/>
        <w:t>Eventuelt.</w:t>
      </w:r>
    </w:p>
    <w:p w14:paraId="0152BB03" w14:textId="72D4332E" w:rsidR="00862FD0" w:rsidRDefault="0054124A" w:rsidP="00862FD0">
      <w:pPr>
        <w:ind w:left="360"/>
        <w:rPr>
          <w:bCs/>
          <w:lang w:val="da-DK"/>
        </w:rPr>
      </w:pPr>
      <w:r>
        <w:rPr>
          <w:bCs/>
          <w:lang w:val="da-DK"/>
        </w:rPr>
        <w:t xml:space="preserve">Hvad er holdningen </w:t>
      </w:r>
      <w:r w:rsidR="00862FD0">
        <w:rPr>
          <w:bCs/>
          <w:lang w:val="da-DK"/>
        </w:rPr>
        <w:t>af muligheden for at aflønn</w:t>
      </w:r>
      <w:r>
        <w:rPr>
          <w:bCs/>
          <w:lang w:val="da-DK"/>
        </w:rPr>
        <w:t xml:space="preserve">ing af </w:t>
      </w:r>
      <w:r w:rsidR="00862FD0">
        <w:rPr>
          <w:bCs/>
          <w:lang w:val="da-DK"/>
        </w:rPr>
        <w:t>undervisere i DCH</w:t>
      </w:r>
      <w:r>
        <w:rPr>
          <w:bCs/>
          <w:lang w:val="da-DK"/>
        </w:rPr>
        <w:t>?</w:t>
      </w:r>
      <w:r w:rsidR="003710AF">
        <w:rPr>
          <w:bCs/>
          <w:lang w:val="da-DK"/>
        </w:rPr>
        <w:t xml:space="preserve"> Hovedbestyrelsen ønsker, at det vedtages for en forsøgsperiode fra landsmødet 2023 frem til landsmødet 2026. Der henvises til artikel i </w:t>
      </w:r>
      <w:r>
        <w:rPr>
          <w:bCs/>
          <w:lang w:val="da-DK"/>
        </w:rPr>
        <w:t>DCH-bladet</w:t>
      </w:r>
      <w:r w:rsidR="003710AF">
        <w:rPr>
          <w:bCs/>
          <w:lang w:val="da-DK"/>
        </w:rPr>
        <w:t>, februar 2023.</w:t>
      </w:r>
    </w:p>
    <w:p w14:paraId="51BC59A1" w14:textId="41C7614F" w:rsidR="008F1D23" w:rsidRDefault="008F1D23" w:rsidP="00862FD0">
      <w:pPr>
        <w:ind w:left="360"/>
        <w:rPr>
          <w:bCs/>
          <w:lang w:val="da-DK"/>
        </w:rPr>
      </w:pPr>
    </w:p>
    <w:p w14:paraId="18ECFC27" w14:textId="733CDB5B" w:rsidR="008F1D23" w:rsidRDefault="008F1D23" w:rsidP="00862FD0">
      <w:pPr>
        <w:ind w:left="360"/>
        <w:rPr>
          <w:bCs/>
          <w:lang w:val="da-DK"/>
        </w:rPr>
      </w:pPr>
      <w:r>
        <w:rPr>
          <w:bCs/>
          <w:lang w:val="da-DK"/>
        </w:rPr>
        <w:t>Punktet blev drøftet og der var både for og imod aflønning af undervisere.</w:t>
      </w:r>
    </w:p>
    <w:p w14:paraId="00B82B12" w14:textId="34591281" w:rsidR="008F1D23" w:rsidRDefault="008F1D23" w:rsidP="00862FD0">
      <w:pPr>
        <w:ind w:left="360"/>
        <w:rPr>
          <w:bCs/>
          <w:lang w:val="da-DK"/>
        </w:rPr>
      </w:pPr>
    </w:p>
    <w:p w14:paraId="5827A4D9" w14:textId="023591FC" w:rsidR="008F1D23" w:rsidRDefault="008F1D23" w:rsidP="00862FD0">
      <w:pPr>
        <w:ind w:left="360"/>
        <w:rPr>
          <w:bCs/>
          <w:lang w:val="da-DK"/>
        </w:rPr>
      </w:pPr>
      <w:r>
        <w:rPr>
          <w:bCs/>
          <w:lang w:val="da-DK"/>
        </w:rPr>
        <w:t xml:space="preserve">Vedrørende resultatbøger </w:t>
      </w:r>
      <w:r w:rsidR="00A105BE">
        <w:rPr>
          <w:bCs/>
          <w:lang w:val="da-DK"/>
        </w:rPr>
        <w:t>er det den enkelte bestyrelse/lokalforening som har ansvaret for udlevering og at reglerne for tilmelding til konkurrencer overholdes.</w:t>
      </w:r>
    </w:p>
    <w:p w14:paraId="5C2E2B97" w14:textId="724B1ECA" w:rsidR="00C13BDF" w:rsidRDefault="00C13BDF" w:rsidP="00862FD0">
      <w:pPr>
        <w:ind w:left="360"/>
        <w:rPr>
          <w:bCs/>
          <w:lang w:val="da-DK"/>
        </w:rPr>
      </w:pPr>
    </w:p>
    <w:p w14:paraId="5AAE0E32" w14:textId="43ECB999" w:rsidR="00E40CB2" w:rsidRDefault="00E40CB2" w:rsidP="00862FD0">
      <w:pPr>
        <w:ind w:left="360"/>
        <w:rPr>
          <w:bCs/>
          <w:lang w:val="da-DK"/>
        </w:rPr>
      </w:pPr>
      <w:r>
        <w:rPr>
          <w:bCs/>
          <w:lang w:val="da-DK"/>
        </w:rPr>
        <w:t>Efter modtagelse af dagsorden til landsmødet, skal det vurderes om mødet den 6. marts aflyses.</w:t>
      </w:r>
    </w:p>
    <w:p w14:paraId="46E9218B" w14:textId="54D06B37" w:rsidR="00C13BDF" w:rsidRDefault="00E40CB2" w:rsidP="00862FD0">
      <w:pPr>
        <w:ind w:left="360"/>
        <w:rPr>
          <w:bCs/>
          <w:lang w:val="da-DK"/>
        </w:rPr>
      </w:pPr>
      <w:r>
        <w:rPr>
          <w:bCs/>
          <w:lang w:val="da-DK"/>
        </w:rPr>
        <w:t xml:space="preserve"> </w:t>
      </w:r>
    </w:p>
    <w:p w14:paraId="43FE6752" w14:textId="11CEA09D" w:rsidR="00A105BE" w:rsidRDefault="00A105BE" w:rsidP="00862FD0">
      <w:pPr>
        <w:ind w:left="360"/>
        <w:rPr>
          <w:bCs/>
          <w:lang w:val="da-DK"/>
        </w:rPr>
      </w:pPr>
    </w:p>
    <w:p w14:paraId="396828AE" w14:textId="6BED7A98" w:rsidR="004A1569" w:rsidRDefault="004A1569" w:rsidP="001F6CA9">
      <w:pPr>
        <w:ind w:left="360"/>
        <w:rPr>
          <w:bCs/>
          <w:lang w:val="da-DK"/>
        </w:rPr>
      </w:pPr>
    </w:p>
    <w:p w14:paraId="1084FBD4" w14:textId="58BDA8FD" w:rsidR="004A1569" w:rsidRDefault="004A1569" w:rsidP="001F6CA9">
      <w:pPr>
        <w:ind w:left="360"/>
        <w:rPr>
          <w:bCs/>
          <w:lang w:val="da-DK"/>
        </w:rPr>
      </w:pPr>
    </w:p>
    <w:p w14:paraId="335CFFA4" w14:textId="7EFA1467" w:rsidR="004A1569" w:rsidRDefault="004A1569" w:rsidP="001F6CA9">
      <w:pPr>
        <w:ind w:left="360"/>
        <w:rPr>
          <w:b/>
          <w:lang w:val="da-DK"/>
        </w:rPr>
      </w:pPr>
      <w:r w:rsidRPr="004A1569">
        <w:rPr>
          <w:b/>
          <w:lang w:val="da-DK"/>
        </w:rPr>
        <w:t>Mødedatoer:</w:t>
      </w:r>
    </w:p>
    <w:p w14:paraId="5AEDBB1D" w14:textId="6D301F93" w:rsidR="00E40CB2" w:rsidRDefault="00E40CB2" w:rsidP="001F6CA9">
      <w:pPr>
        <w:ind w:left="360"/>
        <w:rPr>
          <w:b/>
          <w:lang w:val="da-DK"/>
        </w:rPr>
      </w:pPr>
    </w:p>
    <w:p w14:paraId="33045EDA" w14:textId="210A5E0A" w:rsidR="003A477E" w:rsidRDefault="00E40CB2" w:rsidP="000C5B30">
      <w:pPr>
        <w:ind w:left="360"/>
        <w:rPr>
          <w:b/>
          <w:lang w:val="da-DK"/>
        </w:rPr>
      </w:pPr>
      <w:r>
        <w:rPr>
          <w:b/>
          <w:lang w:val="da-DK"/>
        </w:rPr>
        <w:t>Mandag den 6. marts 2023, kl. 19.00 kredsrådsmøde, landsmødet, Nilles Kro.</w:t>
      </w:r>
    </w:p>
    <w:p w14:paraId="0AD8C789" w14:textId="59C7530D" w:rsidR="008D699C" w:rsidRDefault="00E40CB2" w:rsidP="00E40CB2">
      <w:pPr>
        <w:ind w:firstLine="360"/>
        <w:rPr>
          <w:rFonts w:ascii="Arial Narrow" w:hAnsi="Arial Narrow"/>
          <w:b/>
          <w:szCs w:val="24"/>
          <w:lang w:val="da-DK"/>
        </w:rPr>
      </w:pPr>
      <w:r>
        <w:rPr>
          <w:rFonts w:ascii="Arial Narrow" w:hAnsi="Arial Narrow"/>
          <w:b/>
          <w:szCs w:val="24"/>
          <w:lang w:val="da-DK"/>
        </w:rPr>
        <w:t>L</w:t>
      </w:r>
      <w:r w:rsidR="008D699C" w:rsidRPr="00FC3710">
        <w:rPr>
          <w:rFonts w:ascii="Arial Narrow" w:hAnsi="Arial Narrow"/>
          <w:b/>
          <w:szCs w:val="24"/>
          <w:lang w:val="da-DK"/>
        </w:rPr>
        <w:t>ørdag den 18. marts 2023 Landsmøde.</w:t>
      </w:r>
    </w:p>
    <w:p w14:paraId="3C8C1462" w14:textId="4EC9F223" w:rsidR="004517B6" w:rsidRDefault="004517B6" w:rsidP="00E40CB2">
      <w:pPr>
        <w:ind w:firstLine="360"/>
        <w:rPr>
          <w:rFonts w:ascii="Arial Narrow" w:hAnsi="Arial Narrow"/>
          <w:b/>
          <w:szCs w:val="24"/>
          <w:lang w:val="da-DK"/>
        </w:rPr>
      </w:pPr>
      <w:r>
        <w:rPr>
          <w:rFonts w:ascii="Arial Narrow" w:hAnsi="Arial Narrow"/>
          <w:b/>
          <w:szCs w:val="24"/>
          <w:lang w:val="da-DK"/>
        </w:rPr>
        <w:t>Søndag den 26. marts 2023, kursus i klubmodul, Nilles Kro.</w:t>
      </w:r>
    </w:p>
    <w:p w14:paraId="345B0F71" w14:textId="246C3D04" w:rsidR="00E40CB2" w:rsidRDefault="00E40CB2" w:rsidP="00E40CB2">
      <w:pPr>
        <w:ind w:firstLine="360"/>
        <w:rPr>
          <w:rFonts w:ascii="Arial Narrow" w:hAnsi="Arial Narrow"/>
          <w:b/>
          <w:szCs w:val="24"/>
          <w:lang w:val="da-DK"/>
        </w:rPr>
      </w:pPr>
    </w:p>
    <w:p w14:paraId="676D898F" w14:textId="70431B3F" w:rsidR="00E40CB2" w:rsidRDefault="00E40CB2" w:rsidP="00E40CB2">
      <w:pPr>
        <w:ind w:firstLine="360"/>
        <w:rPr>
          <w:rFonts w:ascii="Arial Narrow" w:hAnsi="Arial Narrow"/>
          <w:b/>
          <w:szCs w:val="24"/>
          <w:lang w:val="da-DK"/>
        </w:rPr>
      </w:pPr>
    </w:p>
    <w:p w14:paraId="59793A18" w14:textId="77777777" w:rsidR="00E40CB2" w:rsidRDefault="00E40CB2" w:rsidP="00E40CB2">
      <w:pPr>
        <w:ind w:firstLine="360"/>
        <w:rPr>
          <w:rFonts w:ascii="Arial Narrow" w:hAnsi="Arial Narrow"/>
          <w:b/>
          <w:szCs w:val="24"/>
          <w:lang w:val="da-DK"/>
        </w:rPr>
      </w:pPr>
    </w:p>
    <w:p w14:paraId="159392A7" w14:textId="3CFAF27E" w:rsidR="00A22BA9" w:rsidRDefault="00A22BA9" w:rsidP="008D699C">
      <w:pPr>
        <w:rPr>
          <w:rFonts w:ascii="Arial Narrow" w:hAnsi="Arial Narrow"/>
          <w:b/>
          <w:szCs w:val="24"/>
          <w:lang w:val="da-DK"/>
        </w:rPr>
      </w:pPr>
    </w:p>
    <w:p w14:paraId="7EBD610D" w14:textId="4241297B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58E133F7" w14:textId="5293743B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7DDECBAE" w14:textId="6738C0A7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0743BCFC" w14:textId="4CB5BBC1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72F0BB65" w14:textId="1851FB31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1C1E570D" w14:textId="52FE55CE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022E8FA3" w14:textId="4F4924D9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4417815C" w14:textId="54CA7FCF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77961CC9" w14:textId="54DB3D22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79C533C4" w14:textId="1D5FCE0E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7F70BFA1" w14:textId="23748DCF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4970FDAA" w14:textId="0EC036D5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7F043535" w14:textId="5F7A3C6C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6F6CD2F9" w14:textId="3CE68F32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74104B00" w14:textId="301A3709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78BE2DCE" w14:textId="32F03A5D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44FBC572" w14:textId="09D28115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6BAEADDC" w14:textId="2750C9B5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6156F719" w14:textId="60526BD2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54FF4D26" w14:textId="613FA04A" w:rsidR="00EE2480" w:rsidRDefault="00EE2480" w:rsidP="008D699C">
      <w:pPr>
        <w:rPr>
          <w:rFonts w:ascii="Arial Narrow" w:hAnsi="Arial Narrow"/>
          <w:b/>
          <w:szCs w:val="24"/>
          <w:lang w:val="da-DK"/>
        </w:rPr>
      </w:pPr>
    </w:p>
    <w:p w14:paraId="2AEEEF44" w14:textId="77777777" w:rsidR="003A477E" w:rsidRPr="000C5B30" w:rsidRDefault="003A477E" w:rsidP="000C5B30">
      <w:pPr>
        <w:ind w:left="360"/>
        <w:rPr>
          <w:bCs/>
          <w:lang w:val="da-DK"/>
        </w:rPr>
      </w:pPr>
    </w:p>
    <w:p w14:paraId="085460F8" w14:textId="75FC6A3A" w:rsidR="007111C5" w:rsidRPr="007111C5" w:rsidRDefault="007111C5" w:rsidP="007111C5">
      <w:pPr>
        <w:ind w:left="360"/>
        <w:rPr>
          <w:lang w:val="da-DK"/>
        </w:rPr>
      </w:pPr>
    </w:p>
    <w:p w14:paraId="64B27523" w14:textId="77777777" w:rsidR="007111C5" w:rsidRPr="007111C5" w:rsidRDefault="007111C5" w:rsidP="007111C5">
      <w:pPr>
        <w:ind w:left="360"/>
        <w:rPr>
          <w:lang w:val="da-DK"/>
        </w:rPr>
      </w:pPr>
    </w:p>
    <w:p w14:paraId="32A9D1A0" w14:textId="77777777" w:rsidR="00554A1C" w:rsidRDefault="00554A1C" w:rsidP="00554A1C">
      <w:pPr>
        <w:pStyle w:val="Listeafsnit"/>
        <w:rPr>
          <w:b/>
          <w:lang w:val="da-DK"/>
        </w:rPr>
      </w:pPr>
    </w:p>
    <w:p w14:paraId="178A5185" w14:textId="77ED141A" w:rsidR="00972C44" w:rsidRPr="007111C5" w:rsidRDefault="00972C44" w:rsidP="003A477E">
      <w:pPr>
        <w:widowControl/>
        <w:rPr>
          <w:lang w:val="da-DK"/>
        </w:rPr>
      </w:pPr>
    </w:p>
    <w:sectPr w:rsidR="00972C44" w:rsidRPr="007111C5" w:rsidSect="00393F3D">
      <w:headerReference w:type="default" r:id="rId8"/>
      <w:footerReference w:type="default" r:id="rId9"/>
      <w:pgSz w:w="11906" w:h="16838"/>
      <w:pgMar w:top="297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3D1C0" w14:textId="77777777" w:rsidR="00C40AA6" w:rsidRDefault="00C40AA6" w:rsidP="00B849B9">
      <w:r>
        <w:separator/>
      </w:r>
    </w:p>
  </w:endnote>
  <w:endnote w:type="continuationSeparator" w:id="0">
    <w:p w14:paraId="5284B1F6" w14:textId="77777777" w:rsidR="00C40AA6" w:rsidRDefault="00C40AA6" w:rsidP="00B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rganSnLining-Bold">
    <w:altName w:val="Cambria"/>
    <w:charset w:val="00"/>
    <w:family w:val="roman"/>
    <w:pitch w:val="variable"/>
  </w:font>
  <w:font w:name="EgyptienneF-Roman">
    <w:altName w:val="Cambria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4E291" w14:textId="77777777" w:rsidR="00A60D7E" w:rsidRDefault="00A60D7E">
    <w:pPr>
      <w:pStyle w:val="Sidefod"/>
    </w:pPr>
  </w:p>
  <w:p w14:paraId="3FB27BC9" w14:textId="07569388" w:rsidR="00A60D7E" w:rsidRPr="00BC78C2" w:rsidRDefault="00A60D7E" w:rsidP="00B477FA">
    <w:pPr>
      <w:autoSpaceDE w:val="0"/>
      <w:autoSpaceDN w:val="0"/>
      <w:adjustRightInd w:val="0"/>
      <w:rPr>
        <w:rFonts w:ascii="MorganSnLining-Bold" w:hAnsi="MorganSnLining-Bold" w:cs="MorganSnLining-Bold"/>
        <w:b/>
        <w:bCs/>
        <w:color w:val="000000" w:themeColor="text1"/>
        <w:sz w:val="16"/>
        <w:szCs w:val="16"/>
        <w:lang w:val="da-DK"/>
      </w:rPr>
    </w:pPr>
    <w:r>
      <w:rPr>
        <w:rFonts w:ascii="MorganSnLining-Bold" w:hAnsi="MorganSnLining-Bold" w:cs="MorganSnLining-Bold"/>
        <w:b/>
        <w:bCs/>
        <w:color w:val="000000" w:themeColor="text1"/>
        <w:sz w:val="16"/>
        <w:szCs w:val="16"/>
        <w:lang w:val="da-DK"/>
      </w:rPr>
      <w:t xml:space="preserve">Kreds </w:t>
    </w:r>
    <w:r w:rsidR="00F70D6C">
      <w:rPr>
        <w:rFonts w:ascii="MorganSnLining-Bold" w:hAnsi="MorganSnLining-Bold" w:cs="MorganSnLining-Bold"/>
        <w:b/>
        <w:bCs/>
        <w:color w:val="000000" w:themeColor="text1"/>
        <w:sz w:val="16"/>
        <w:szCs w:val="16"/>
        <w:lang w:val="da-DK"/>
      </w:rPr>
      <w:t>næstformand/</w:t>
    </w:r>
    <w:r>
      <w:rPr>
        <w:rFonts w:ascii="MorganSnLining-Bold" w:hAnsi="MorganSnLining-Bold" w:cs="MorganSnLining-Bold"/>
        <w:b/>
        <w:bCs/>
        <w:color w:val="000000" w:themeColor="text1"/>
        <w:sz w:val="16"/>
        <w:szCs w:val="16"/>
        <w:lang w:val="da-DK"/>
      </w:rPr>
      <w:t>sekretær Kreds 3</w:t>
    </w:r>
  </w:p>
  <w:p w14:paraId="3D43998C" w14:textId="77777777" w:rsidR="00A60D7E" w:rsidRPr="00EC0979" w:rsidRDefault="00A60D7E" w:rsidP="00B477FA">
    <w:pPr>
      <w:autoSpaceDE w:val="0"/>
      <w:autoSpaceDN w:val="0"/>
      <w:adjustRightInd w:val="0"/>
      <w:rPr>
        <w:rFonts w:ascii="EgyptienneF-Roman" w:hAnsi="EgyptienneF-Roman" w:cs="EgyptienneF-Roman"/>
        <w:color w:val="000000" w:themeColor="text1"/>
        <w:sz w:val="16"/>
        <w:szCs w:val="16"/>
        <w:lang w:val="da-DK"/>
      </w:rPr>
    </w:pPr>
    <w:r>
      <w:rPr>
        <w:rFonts w:ascii="EgyptienneF-Roman" w:hAnsi="EgyptienneF-Roman" w:cs="EgyptienneF-Roman"/>
        <w:color w:val="000000" w:themeColor="text1"/>
        <w:sz w:val="16"/>
        <w:szCs w:val="16"/>
        <w:lang w:val="da-DK"/>
      </w:rPr>
      <w:t>Dorthe Dalgaard Nielsen</w:t>
    </w:r>
  </w:p>
  <w:p w14:paraId="65666D4B" w14:textId="77777777" w:rsidR="00A60D7E" w:rsidRPr="00B477FA" w:rsidRDefault="00A60D7E" w:rsidP="00B477FA">
    <w:pPr>
      <w:rPr>
        <w:rFonts w:ascii="EgyptienneF-Roman" w:hAnsi="EgyptienneF-Roman" w:cs="EgyptienneF-Roman"/>
        <w:color w:val="000000" w:themeColor="text1"/>
        <w:sz w:val="16"/>
        <w:szCs w:val="16"/>
      </w:rPr>
    </w:pPr>
    <w:r w:rsidRPr="00B477FA">
      <w:rPr>
        <w:rFonts w:ascii="EgyptienneF-Roman" w:hAnsi="EgyptienneF-Roman" w:cs="EgyptienneF-Roman"/>
        <w:color w:val="000000" w:themeColor="text1"/>
        <w:sz w:val="16"/>
        <w:szCs w:val="16"/>
      </w:rPr>
      <w:t xml:space="preserve">Mobil 26 16 96 21 mail </w:t>
    </w:r>
    <w:hyperlink r:id="rId1" w:history="1">
      <w:r w:rsidRPr="00B477FA">
        <w:rPr>
          <w:rStyle w:val="Hyperlink"/>
          <w:rFonts w:ascii="EgyptienneF-Roman" w:hAnsi="EgyptienneF-Roman" w:cs="EgyptienneF-Roman"/>
          <w:sz w:val="16"/>
          <w:szCs w:val="16"/>
        </w:rPr>
        <w:t>ddn@cdmail.dk</w:t>
      </w:r>
    </w:hyperlink>
  </w:p>
  <w:p w14:paraId="506E77EA" w14:textId="3672D994" w:rsidR="00A60D7E" w:rsidRDefault="00A60D7E">
    <w:pPr>
      <w:pStyle w:val="Sidefod"/>
    </w:pPr>
    <w:r>
      <w:t xml:space="preserve">Side </w:t>
    </w:r>
    <w:sdt>
      <w:sdtPr>
        <w:id w:val="-101985351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70D6C">
          <w:rPr>
            <w:noProof/>
          </w:rPr>
          <w:t>1</w:t>
        </w:r>
        <w:r>
          <w:fldChar w:fldCharType="end"/>
        </w:r>
      </w:sdtContent>
    </w:sdt>
  </w:p>
  <w:p w14:paraId="78E2D5C7" w14:textId="3DB47EBA" w:rsidR="00A60D7E" w:rsidRDefault="00A60D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1EE0" w14:textId="77777777" w:rsidR="00C40AA6" w:rsidRDefault="00C40AA6" w:rsidP="00B849B9">
      <w:r>
        <w:separator/>
      </w:r>
    </w:p>
  </w:footnote>
  <w:footnote w:type="continuationSeparator" w:id="0">
    <w:p w14:paraId="4CBF4BEA" w14:textId="77777777" w:rsidR="00C40AA6" w:rsidRDefault="00C40AA6" w:rsidP="00B8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132CA" w14:textId="30B2AAAC" w:rsidR="00A60D7E" w:rsidRDefault="00A60D7E">
    <w:pPr>
      <w:pStyle w:val="Sidehoved"/>
    </w:pPr>
    <w:r>
      <w:rPr>
        <w:noProof/>
        <w:lang w:val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C8C0F84" wp14:editId="02CC6A86">
              <wp:simplePos x="0" y="0"/>
              <wp:positionH relativeFrom="column">
                <wp:posOffset>5121910</wp:posOffset>
              </wp:positionH>
              <wp:positionV relativeFrom="paragraph">
                <wp:posOffset>1156970</wp:posOffset>
              </wp:positionV>
              <wp:extent cx="1187450" cy="2349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59C78D" w14:textId="77777777" w:rsidR="00A60D7E" w:rsidRDefault="00A60D7E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102FC926" w14:textId="77777777" w:rsidR="00A60D7E" w:rsidRDefault="00A60D7E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14447CCA" w14:textId="77777777" w:rsidR="00A60D7E" w:rsidRDefault="00A60D7E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22741DE3" w14:textId="77777777" w:rsidR="00A60D7E" w:rsidRDefault="00A60D7E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BAB5266" w14:textId="77777777" w:rsidR="00A60D7E" w:rsidRDefault="00A60D7E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5684F117" w14:textId="77777777" w:rsidR="00A60D7E" w:rsidRDefault="00A60D7E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  <w:p w14:paraId="4521D79F" w14:textId="77777777" w:rsidR="00A60D7E" w:rsidRPr="00FC041A" w:rsidRDefault="00A60D7E">
                          <w:pPr>
                            <w:rPr>
                              <w:sz w:val="18"/>
                              <w:szCs w:val="18"/>
                              <w:lang w:val="da-D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C0F8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03.3pt;margin-top:91.1pt;width:93.5pt;height: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" stroked="f">
              <v:textbox>
                <w:txbxContent>
                  <w:p w14:paraId="3E59C78D" w14:textId="77777777" w:rsidR="00A60D7E" w:rsidRDefault="00A60D7E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102FC926" w14:textId="77777777" w:rsidR="00A60D7E" w:rsidRDefault="00A60D7E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14447CCA" w14:textId="77777777" w:rsidR="00A60D7E" w:rsidRDefault="00A60D7E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22741DE3" w14:textId="77777777" w:rsidR="00A60D7E" w:rsidRDefault="00A60D7E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5BAB5266" w14:textId="77777777" w:rsidR="00A60D7E" w:rsidRDefault="00A60D7E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5684F117" w14:textId="77777777" w:rsidR="00A60D7E" w:rsidRDefault="00A60D7E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  <w:p w14:paraId="4521D79F" w14:textId="77777777" w:rsidR="00A60D7E" w:rsidRPr="00FC041A" w:rsidRDefault="00A60D7E">
                    <w:pPr>
                      <w:rPr>
                        <w:sz w:val="18"/>
                        <w:szCs w:val="18"/>
                        <w:lang w:val="da-DK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a-DK"/>
      </w:rPr>
      <w:drawing>
        <wp:anchor distT="0" distB="0" distL="114300" distR="114300" simplePos="0" relativeHeight="251655168" behindDoc="1" locked="0" layoutInCell="1" allowOverlap="1" wp14:anchorId="12BEA8EA" wp14:editId="4E10EB9B">
          <wp:simplePos x="0" y="0"/>
          <wp:positionH relativeFrom="column">
            <wp:posOffset>-742315</wp:posOffset>
          </wp:positionH>
          <wp:positionV relativeFrom="paragraph">
            <wp:posOffset>-528320</wp:posOffset>
          </wp:positionV>
          <wp:extent cx="7541895" cy="10666730"/>
          <wp:effectExtent l="0" t="0" r="1905" b="127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102_DcH nyt layout brevpapir- b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952DC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163DFF"/>
    <w:multiLevelType w:val="hybridMultilevel"/>
    <w:tmpl w:val="EBFA6A9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B5295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85496632">
    <w:abstractNumId w:val="1"/>
  </w:num>
  <w:num w:numId="2" w16cid:durableId="705563601">
    <w:abstractNumId w:val="0"/>
  </w:num>
  <w:num w:numId="3" w16cid:durableId="1502623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9B9"/>
    <w:rsid w:val="00002250"/>
    <w:rsid w:val="000114C3"/>
    <w:rsid w:val="00012936"/>
    <w:rsid w:val="000210EB"/>
    <w:rsid w:val="0007107D"/>
    <w:rsid w:val="000813F0"/>
    <w:rsid w:val="000A196F"/>
    <w:rsid w:val="000A68F7"/>
    <w:rsid w:val="000A7C1A"/>
    <w:rsid w:val="000B3969"/>
    <w:rsid w:val="000B771F"/>
    <w:rsid w:val="000C106F"/>
    <w:rsid w:val="000C5B30"/>
    <w:rsid w:val="000E12BD"/>
    <w:rsid w:val="000E72F7"/>
    <w:rsid w:val="000F046C"/>
    <w:rsid w:val="000F1404"/>
    <w:rsid w:val="000F3922"/>
    <w:rsid w:val="00103523"/>
    <w:rsid w:val="001174D9"/>
    <w:rsid w:val="00122B0D"/>
    <w:rsid w:val="00122FC6"/>
    <w:rsid w:val="001458CB"/>
    <w:rsid w:val="00164B0C"/>
    <w:rsid w:val="00166B8F"/>
    <w:rsid w:val="00174B75"/>
    <w:rsid w:val="001778DF"/>
    <w:rsid w:val="00182A0F"/>
    <w:rsid w:val="00196199"/>
    <w:rsid w:val="001A21A1"/>
    <w:rsid w:val="001A72FC"/>
    <w:rsid w:val="001B6931"/>
    <w:rsid w:val="001C5E2F"/>
    <w:rsid w:val="001D0535"/>
    <w:rsid w:val="001D2509"/>
    <w:rsid w:val="001E28BA"/>
    <w:rsid w:val="001F65CF"/>
    <w:rsid w:val="001F6CA9"/>
    <w:rsid w:val="00222778"/>
    <w:rsid w:val="00224830"/>
    <w:rsid w:val="002418F8"/>
    <w:rsid w:val="00255679"/>
    <w:rsid w:val="002649F2"/>
    <w:rsid w:val="0027378D"/>
    <w:rsid w:val="00291681"/>
    <w:rsid w:val="00295AAC"/>
    <w:rsid w:val="002A6CCE"/>
    <w:rsid w:val="002A7E30"/>
    <w:rsid w:val="002B0CBD"/>
    <w:rsid w:val="002B0D99"/>
    <w:rsid w:val="002B2557"/>
    <w:rsid w:val="002B6DD6"/>
    <w:rsid w:val="002D0AC8"/>
    <w:rsid w:val="002D2C29"/>
    <w:rsid w:val="002D4BB1"/>
    <w:rsid w:val="002E386C"/>
    <w:rsid w:val="002F197E"/>
    <w:rsid w:val="002F7A14"/>
    <w:rsid w:val="00310723"/>
    <w:rsid w:val="00311C5D"/>
    <w:rsid w:val="00312967"/>
    <w:rsid w:val="00312CF9"/>
    <w:rsid w:val="0031477A"/>
    <w:rsid w:val="00316E0D"/>
    <w:rsid w:val="00325A63"/>
    <w:rsid w:val="00331F37"/>
    <w:rsid w:val="00334557"/>
    <w:rsid w:val="003366EB"/>
    <w:rsid w:val="003410BE"/>
    <w:rsid w:val="003461A8"/>
    <w:rsid w:val="003608A3"/>
    <w:rsid w:val="00370363"/>
    <w:rsid w:val="003710AF"/>
    <w:rsid w:val="00380026"/>
    <w:rsid w:val="003878B7"/>
    <w:rsid w:val="00393F3D"/>
    <w:rsid w:val="00396FEB"/>
    <w:rsid w:val="003A0F32"/>
    <w:rsid w:val="003A197D"/>
    <w:rsid w:val="003A207D"/>
    <w:rsid w:val="003A2FCE"/>
    <w:rsid w:val="003A477E"/>
    <w:rsid w:val="003A7398"/>
    <w:rsid w:val="003B18C9"/>
    <w:rsid w:val="003B42C2"/>
    <w:rsid w:val="003C61FD"/>
    <w:rsid w:val="003D3D50"/>
    <w:rsid w:val="003D4697"/>
    <w:rsid w:val="003E18AC"/>
    <w:rsid w:val="003E3947"/>
    <w:rsid w:val="003F085F"/>
    <w:rsid w:val="003F167B"/>
    <w:rsid w:val="00413544"/>
    <w:rsid w:val="004139CC"/>
    <w:rsid w:val="00417A28"/>
    <w:rsid w:val="00422C88"/>
    <w:rsid w:val="00422FCC"/>
    <w:rsid w:val="00436BB7"/>
    <w:rsid w:val="004467BE"/>
    <w:rsid w:val="00447A4C"/>
    <w:rsid w:val="004517B6"/>
    <w:rsid w:val="00452E40"/>
    <w:rsid w:val="00465E7E"/>
    <w:rsid w:val="004A0548"/>
    <w:rsid w:val="004A1569"/>
    <w:rsid w:val="004A69F8"/>
    <w:rsid w:val="004B64FC"/>
    <w:rsid w:val="004C3A24"/>
    <w:rsid w:val="004C6599"/>
    <w:rsid w:val="004E3DEB"/>
    <w:rsid w:val="004F3618"/>
    <w:rsid w:val="00506EB3"/>
    <w:rsid w:val="00522EB8"/>
    <w:rsid w:val="00523F15"/>
    <w:rsid w:val="00527B50"/>
    <w:rsid w:val="005302F2"/>
    <w:rsid w:val="0053479B"/>
    <w:rsid w:val="005372C0"/>
    <w:rsid w:val="00540552"/>
    <w:rsid w:val="0054124A"/>
    <w:rsid w:val="00554A1C"/>
    <w:rsid w:val="005562A9"/>
    <w:rsid w:val="005569E8"/>
    <w:rsid w:val="00565B3C"/>
    <w:rsid w:val="00565BB9"/>
    <w:rsid w:val="00584DE3"/>
    <w:rsid w:val="0058577E"/>
    <w:rsid w:val="00591220"/>
    <w:rsid w:val="005C23DC"/>
    <w:rsid w:val="005E645A"/>
    <w:rsid w:val="005F360B"/>
    <w:rsid w:val="005F3904"/>
    <w:rsid w:val="005F3BDC"/>
    <w:rsid w:val="005F6358"/>
    <w:rsid w:val="005F68A7"/>
    <w:rsid w:val="00601601"/>
    <w:rsid w:val="0060489B"/>
    <w:rsid w:val="00606115"/>
    <w:rsid w:val="00606A05"/>
    <w:rsid w:val="0060781D"/>
    <w:rsid w:val="00612391"/>
    <w:rsid w:val="0061266E"/>
    <w:rsid w:val="00617FEE"/>
    <w:rsid w:val="0062192E"/>
    <w:rsid w:val="006222AD"/>
    <w:rsid w:val="00641FD0"/>
    <w:rsid w:val="00642AF7"/>
    <w:rsid w:val="006447EA"/>
    <w:rsid w:val="006544F0"/>
    <w:rsid w:val="00654791"/>
    <w:rsid w:val="006667D1"/>
    <w:rsid w:val="00672BD4"/>
    <w:rsid w:val="00682938"/>
    <w:rsid w:val="00683CDF"/>
    <w:rsid w:val="006869E3"/>
    <w:rsid w:val="00686AD7"/>
    <w:rsid w:val="006A772A"/>
    <w:rsid w:val="006B4B80"/>
    <w:rsid w:val="006B55BE"/>
    <w:rsid w:val="006C570A"/>
    <w:rsid w:val="006E5C26"/>
    <w:rsid w:val="006E6AAB"/>
    <w:rsid w:val="006F0ED5"/>
    <w:rsid w:val="006F3B35"/>
    <w:rsid w:val="006F4895"/>
    <w:rsid w:val="0070263B"/>
    <w:rsid w:val="007026E3"/>
    <w:rsid w:val="00703BFF"/>
    <w:rsid w:val="00704A9A"/>
    <w:rsid w:val="007055D9"/>
    <w:rsid w:val="00710BBB"/>
    <w:rsid w:val="007111C5"/>
    <w:rsid w:val="00715B77"/>
    <w:rsid w:val="00716201"/>
    <w:rsid w:val="00720AC4"/>
    <w:rsid w:val="00736294"/>
    <w:rsid w:val="00742F98"/>
    <w:rsid w:val="00753D55"/>
    <w:rsid w:val="00770621"/>
    <w:rsid w:val="007715D8"/>
    <w:rsid w:val="00773BB1"/>
    <w:rsid w:val="00781133"/>
    <w:rsid w:val="00790CC2"/>
    <w:rsid w:val="00793F36"/>
    <w:rsid w:val="007B1D67"/>
    <w:rsid w:val="007B62AE"/>
    <w:rsid w:val="007B7DC4"/>
    <w:rsid w:val="007C665D"/>
    <w:rsid w:val="007C6E4E"/>
    <w:rsid w:val="007D6AA7"/>
    <w:rsid w:val="007E3DA5"/>
    <w:rsid w:val="007F1603"/>
    <w:rsid w:val="007F2247"/>
    <w:rsid w:val="007F2CC0"/>
    <w:rsid w:val="007F486C"/>
    <w:rsid w:val="008002A5"/>
    <w:rsid w:val="00801989"/>
    <w:rsid w:val="00804808"/>
    <w:rsid w:val="0081480C"/>
    <w:rsid w:val="00815AB1"/>
    <w:rsid w:val="00836570"/>
    <w:rsid w:val="00845916"/>
    <w:rsid w:val="00862FD0"/>
    <w:rsid w:val="00863075"/>
    <w:rsid w:val="00871C2B"/>
    <w:rsid w:val="008838CC"/>
    <w:rsid w:val="008B1212"/>
    <w:rsid w:val="008B3063"/>
    <w:rsid w:val="008C72BB"/>
    <w:rsid w:val="008C7DE5"/>
    <w:rsid w:val="008D699C"/>
    <w:rsid w:val="008E070E"/>
    <w:rsid w:val="008E4BC9"/>
    <w:rsid w:val="008E55A8"/>
    <w:rsid w:val="008F1D23"/>
    <w:rsid w:val="0090126A"/>
    <w:rsid w:val="00901B69"/>
    <w:rsid w:val="00903537"/>
    <w:rsid w:val="009447F3"/>
    <w:rsid w:val="009458C6"/>
    <w:rsid w:val="00957486"/>
    <w:rsid w:val="00960B90"/>
    <w:rsid w:val="00962EE8"/>
    <w:rsid w:val="00967130"/>
    <w:rsid w:val="00972C44"/>
    <w:rsid w:val="0099682B"/>
    <w:rsid w:val="009A786B"/>
    <w:rsid w:val="009A7FC2"/>
    <w:rsid w:val="009B11F1"/>
    <w:rsid w:val="009C2DFE"/>
    <w:rsid w:val="009C5A26"/>
    <w:rsid w:val="009C6A37"/>
    <w:rsid w:val="009D1E19"/>
    <w:rsid w:val="009E3D0D"/>
    <w:rsid w:val="009E4677"/>
    <w:rsid w:val="009E48AD"/>
    <w:rsid w:val="009E5C03"/>
    <w:rsid w:val="009F5E4A"/>
    <w:rsid w:val="00A049B2"/>
    <w:rsid w:val="00A05CE2"/>
    <w:rsid w:val="00A105BE"/>
    <w:rsid w:val="00A10D77"/>
    <w:rsid w:val="00A13915"/>
    <w:rsid w:val="00A15C0F"/>
    <w:rsid w:val="00A15E56"/>
    <w:rsid w:val="00A22BA9"/>
    <w:rsid w:val="00A348DE"/>
    <w:rsid w:val="00A44F3B"/>
    <w:rsid w:val="00A45ABC"/>
    <w:rsid w:val="00A60D7E"/>
    <w:rsid w:val="00A6722F"/>
    <w:rsid w:val="00A7081F"/>
    <w:rsid w:val="00A85079"/>
    <w:rsid w:val="00A87F7C"/>
    <w:rsid w:val="00AA0E6A"/>
    <w:rsid w:val="00AA2409"/>
    <w:rsid w:val="00AB72FD"/>
    <w:rsid w:val="00AD00FB"/>
    <w:rsid w:val="00AD2879"/>
    <w:rsid w:val="00AE163E"/>
    <w:rsid w:val="00AE554F"/>
    <w:rsid w:val="00AE7FED"/>
    <w:rsid w:val="00AF4074"/>
    <w:rsid w:val="00B06299"/>
    <w:rsid w:val="00B220EC"/>
    <w:rsid w:val="00B24B81"/>
    <w:rsid w:val="00B32222"/>
    <w:rsid w:val="00B375B7"/>
    <w:rsid w:val="00B40716"/>
    <w:rsid w:val="00B415BC"/>
    <w:rsid w:val="00B44B65"/>
    <w:rsid w:val="00B47233"/>
    <w:rsid w:val="00B477FA"/>
    <w:rsid w:val="00B54E7C"/>
    <w:rsid w:val="00B656CD"/>
    <w:rsid w:val="00B70C44"/>
    <w:rsid w:val="00B77A7B"/>
    <w:rsid w:val="00B77ACB"/>
    <w:rsid w:val="00B77E03"/>
    <w:rsid w:val="00B849B9"/>
    <w:rsid w:val="00B93FED"/>
    <w:rsid w:val="00B94853"/>
    <w:rsid w:val="00B94F9A"/>
    <w:rsid w:val="00B9732F"/>
    <w:rsid w:val="00B97658"/>
    <w:rsid w:val="00B97FA9"/>
    <w:rsid w:val="00BB6C75"/>
    <w:rsid w:val="00BC4AC9"/>
    <w:rsid w:val="00BC78C2"/>
    <w:rsid w:val="00BD3871"/>
    <w:rsid w:val="00BD41A7"/>
    <w:rsid w:val="00BE2846"/>
    <w:rsid w:val="00BE4451"/>
    <w:rsid w:val="00BF01A8"/>
    <w:rsid w:val="00BF256B"/>
    <w:rsid w:val="00BF5763"/>
    <w:rsid w:val="00C107A7"/>
    <w:rsid w:val="00C12F17"/>
    <w:rsid w:val="00C13BDF"/>
    <w:rsid w:val="00C158D2"/>
    <w:rsid w:val="00C240D0"/>
    <w:rsid w:val="00C34636"/>
    <w:rsid w:val="00C40AA6"/>
    <w:rsid w:val="00C42CAC"/>
    <w:rsid w:val="00C51BBA"/>
    <w:rsid w:val="00C5399B"/>
    <w:rsid w:val="00C53B9D"/>
    <w:rsid w:val="00C579AB"/>
    <w:rsid w:val="00C833E7"/>
    <w:rsid w:val="00C86B15"/>
    <w:rsid w:val="00C87964"/>
    <w:rsid w:val="00C9089B"/>
    <w:rsid w:val="00C9160F"/>
    <w:rsid w:val="00C975F9"/>
    <w:rsid w:val="00CB5750"/>
    <w:rsid w:val="00CC5FF3"/>
    <w:rsid w:val="00CC7DFC"/>
    <w:rsid w:val="00CE4654"/>
    <w:rsid w:val="00CF31A6"/>
    <w:rsid w:val="00CF7582"/>
    <w:rsid w:val="00D0074E"/>
    <w:rsid w:val="00D02F77"/>
    <w:rsid w:val="00D21461"/>
    <w:rsid w:val="00D244A3"/>
    <w:rsid w:val="00D40AF1"/>
    <w:rsid w:val="00D416FC"/>
    <w:rsid w:val="00D63783"/>
    <w:rsid w:val="00D65258"/>
    <w:rsid w:val="00D678E9"/>
    <w:rsid w:val="00D72998"/>
    <w:rsid w:val="00D74C40"/>
    <w:rsid w:val="00D90EB9"/>
    <w:rsid w:val="00DA3169"/>
    <w:rsid w:val="00DA7CD6"/>
    <w:rsid w:val="00DB1A9D"/>
    <w:rsid w:val="00DB583D"/>
    <w:rsid w:val="00DC1F93"/>
    <w:rsid w:val="00DC3492"/>
    <w:rsid w:val="00DD0929"/>
    <w:rsid w:val="00DD5F19"/>
    <w:rsid w:val="00DE0007"/>
    <w:rsid w:val="00DE3223"/>
    <w:rsid w:val="00DE5258"/>
    <w:rsid w:val="00DF00DF"/>
    <w:rsid w:val="00DF095A"/>
    <w:rsid w:val="00DF0F30"/>
    <w:rsid w:val="00E020D0"/>
    <w:rsid w:val="00E10656"/>
    <w:rsid w:val="00E10B9F"/>
    <w:rsid w:val="00E11C46"/>
    <w:rsid w:val="00E122E4"/>
    <w:rsid w:val="00E32B77"/>
    <w:rsid w:val="00E40CB2"/>
    <w:rsid w:val="00E42895"/>
    <w:rsid w:val="00E453DD"/>
    <w:rsid w:val="00E47A7F"/>
    <w:rsid w:val="00E61646"/>
    <w:rsid w:val="00E620AA"/>
    <w:rsid w:val="00E62706"/>
    <w:rsid w:val="00E669F8"/>
    <w:rsid w:val="00E73D7F"/>
    <w:rsid w:val="00E80B0C"/>
    <w:rsid w:val="00E81609"/>
    <w:rsid w:val="00E8428A"/>
    <w:rsid w:val="00E86AC9"/>
    <w:rsid w:val="00E947F4"/>
    <w:rsid w:val="00E97ABD"/>
    <w:rsid w:val="00EA7C96"/>
    <w:rsid w:val="00EC024A"/>
    <w:rsid w:val="00EC0979"/>
    <w:rsid w:val="00EC6EA6"/>
    <w:rsid w:val="00ED6FCD"/>
    <w:rsid w:val="00EE195C"/>
    <w:rsid w:val="00EE2480"/>
    <w:rsid w:val="00EF6201"/>
    <w:rsid w:val="00F13B0D"/>
    <w:rsid w:val="00F15D24"/>
    <w:rsid w:val="00F25CB2"/>
    <w:rsid w:val="00F270CB"/>
    <w:rsid w:val="00F35907"/>
    <w:rsid w:val="00F35A46"/>
    <w:rsid w:val="00F3610D"/>
    <w:rsid w:val="00F42383"/>
    <w:rsid w:val="00F4651C"/>
    <w:rsid w:val="00F54198"/>
    <w:rsid w:val="00F70D6C"/>
    <w:rsid w:val="00F81CF5"/>
    <w:rsid w:val="00F906F4"/>
    <w:rsid w:val="00F90E09"/>
    <w:rsid w:val="00F91532"/>
    <w:rsid w:val="00F972D3"/>
    <w:rsid w:val="00FA04A9"/>
    <w:rsid w:val="00FA1CA8"/>
    <w:rsid w:val="00FA4292"/>
    <w:rsid w:val="00FA658D"/>
    <w:rsid w:val="00FB3A43"/>
    <w:rsid w:val="00FB402A"/>
    <w:rsid w:val="00FB64F0"/>
    <w:rsid w:val="00FC041A"/>
    <w:rsid w:val="00FC3F5C"/>
    <w:rsid w:val="00FC4C07"/>
    <w:rsid w:val="00FD709F"/>
    <w:rsid w:val="00FD71C9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BD405C"/>
  <w15:docId w15:val="{9AD5DB8B-BCBE-4A33-A857-D95E2A9C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1A"/>
    <w:pPr>
      <w:widowControl w:val="0"/>
      <w:spacing w:after="0" w:line="240" w:lineRule="auto"/>
    </w:pPr>
    <w:rPr>
      <w:rFonts w:ascii="Dutch801 Rm BT" w:eastAsia="Times New Roman" w:hAnsi="Dutch801 Rm BT" w:cs="Times New Roman"/>
      <w:snapToGrid w:val="0"/>
      <w:sz w:val="24"/>
      <w:szCs w:val="20"/>
      <w:lang w:val="en-US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49B9"/>
  </w:style>
  <w:style w:type="paragraph" w:styleId="Sidefod">
    <w:name w:val="footer"/>
    <w:basedOn w:val="Normal"/>
    <w:link w:val="SidefodTegn"/>
    <w:uiPriority w:val="99"/>
    <w:unhideWhenUsed/>
    <w:rsid w:val="00B849B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49B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849B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849B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C4A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42383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A196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A196F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A196F"/>
    <w:rPr>
      <w:rFonts w:ascii="Dutch801 Rm BT" w:eastAsia="Times New Roman" w:hAnsi="Dutch801 Rm BT" w:cs="Times New Roman"/>
      <w:snapToGrid w:val="0"/>
      <w:sz w:val="20"/>
      <w:szCs w:val="20"/>
      <w:lang w:val="en-US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A196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A196F"/>
    <w:rPr>
      <w:rFonts w:ascii="Dutch801 Rm BT" w:eastAsia="Times New Roman" w:hAnsi="Dutch801 Rm BT" w:cs="Times New Roman"/>
      <w:b/>
      <w:bCs/>
      <w:snapToGrid w:val="0"/>
      <w:sz w:val="20"/>
      <w:szCs w:val="20"/>
      <w:lang w:val="en-US" w:eastAsia="da-DK"/>
    </w:rPr>
  </w:style>
  <w:style w:type="character" w:styleId="Strk">
    <w:name w:val="Strong"/>
    <w:basedOn w:val="Standardskrifttypeiafsnit"/>
    <w:uiPriority w:val="22"/>
    <w:qFormat/>
    <w:rsid w:val="00C53B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dn@cdmail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9C90-FFF3-4BD1-961E-5E61F8DB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509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Christensen</dc:creator>
  <cp:lastModifiedBy>Dorthe Dalgaard Nielsen</cp:lastModifiedBy>
  <cp:revision>18</cp:revision>
  <cp:lastPrinted>2021-06-13T16:05:00Z</cp:lastPrinted>
  <dcterms:created xsi:type="dcterms:W3CDTF">2023-01-07T09:46:00Z</dcterms:created>
  <dcterms:modified xsi:type="dcterms:W3CDTF">2023-02-27T09:52:00Z</dcterms:modified>
</cp:coreProperties>
</file>